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3F" w:rsidRPr="00BD6D3F" w:rsidRDefault="00BD6D3F" w:rsidP="00BD6D3F">
      <w:pPr>
        <w:pStyle w:val="1"/>
        <w:rPr>
          <w:rFonts w:ascii="ＭＳ ゴシック" w:eastAsia="ＭＳ ゴシック" w:hAnsi="ＭＳ ゴシック"/>
        </w:rPr>
      </w:pPr>
      <w:r w:rsidRPr="00BD6D3F">
        <w:rPr>
          <w:rFonts w:ascii="ＭＳ ゴシック" w:eastAsia="ＭＳ ゴシック" w:hAnsi="ＭＳ ゴシック" w:hint="eastAsia"/>
        </w:rPr>
        <w:t>様式７</w:t>
      </w:r>
    </w:p>
    <w:p w:rsidR="00BD6D3F" w:rsidRDefault="00BD6D3F" w:rsidP="00BD6D3F">
      <w:pPr>
        <w:autoSpaceDN w:val="0"/>
        <w:rPr>
          <w:rFonts w:ascii="ＭＳ 明朝" w:eastAsia="ＭＳ 明朝" w:hAnsi="ＭＳ 明朝"/>
          <w:b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b/>
          <w:szCs w:val="21"/>
        </w:rPr>
      </w:pPr>
    </w:p>
    <w:p w:rsidR="00BD6D3F" w:rsidRPr="00B568CF" w:rsidRDefault="00BD6D3F" w:rsidP="00BD6D3F">
      <w:pPr>
        <w:autoSpaceDN w:val="0"/>
        <w:rPr>
          <w:rFonts w:ascii="ＭＳ 明朝" w:eastAsia="ＭＳ 明朝" w:hAnsi="ＭＳ 明朝"/>
          <w:b/>
          <w:szCs w:val="21"/>
        </w:rPr>
      </w:pPr>
    </w:p>
    <w:p w:rsidR="00BD6D3F" w:rsidRPr="00BD6D3F" w:rsidRDefault="00BD6D3F" w:rsidP="00BD6D3F">
      <w:pPr>
        <w:autoSpaceDN w:val="0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D6D3F">
        <w:rPr>
          <w:rFonts w:ascii="ＭＳ 明朝" w:eastAsia="ＭＳ 明朝" w:hAnsi="ＭＳ 明朝" w:hint="eastAsia"/>
          <w:b/>
          <w:sz w:val="28"/>
          <w:szCs w:val="28"/>
        </w:rPr>
        <w:t>中央公園再整備事業</w:t>
      </w:r>
    </w:p>
    <w:p w:rsidR="00BD6D3F" w:rsidRPr="00BD6D3F" w:rsidRDefault="00BD6D3F" w:rsidP="00BD6D3F">
      <w:pPr>
        <w:autoSpaceDN w:val="0"/>
        <w:jc w:val="center"/>
        <w:rPr>
          <w:rFonts w:ascii="ＭＳ 明朝" w:eastAsia="ＭＳ 明朝" w:hAnsi="ＭＳ 明朝"/>
          <w:b/>
          <w:kern w:val="0"/>
          <w:sz w:val="28"/>
          <w:szCs w:val="28"/>
        </w:rPr>
      </w:pPr>
      <w:r w:rsidRPr="00BD6D3F">
        <w:rPr>
          <w:rFonts w:ascii="ＭＳ 明朝" w:eastAsia="ＭＳ 明朝" w:hAnsi="ＭＳ 明朝" w:hint="eastAsia"/>
          <w:b/>
          <w:kern w:val="0"/>
          <w:sz w:val="28"/>
          <w:szCs w:val="28"/>
        </w:rPr>
        <w:t>公募設置等計画</w:t>
      </w: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Pr="00681138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Pr="00681138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Pr="00681138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ind w:firstLineChars="100" w:firstLine="211"/>
        <w:jc w:val="center"/>
        <w:rPr>
          <w:rFonts w:ascii="ＭＳ 明朝" w:eastAsia="ＭＳ 明朝" w:hAnsi="ＭＳ 明朝"/>
          <w:szCs w:val="21"/>
        </w:rPr>
      </w:pPr>
      <w:r w:rsidRPr="00681138">
        <w:rPr>
          <w:rFonts w:ascii="ＭＳ 明朝" w:eastAsia="ＭＳ 明朝" w:hAnsi="ＭＳ 明朝" w:hint="eastAsia"/>
          <w:b/>
          <w:kern w:val="0"/>
          <w:szCs w:val="21"/>
        </w:rPr>
        <w:t>応募</w:t>
      </w:r>
      <w:r w:rsidR="005C6FCC">
        <w:rPr>
          <w:rFonts w:ascii="ＭＳ 明朝" w:eastAsia="ＭＳ 明朝" w:hAnsi="ＭＳ 明朝" w:hint="eastAsia"/>
          <w:b/>
          <w:kern w:val="0"/>
          <w:szCs w:val="21"/>
        </w:rPr>
        <w:t>法人</w:t>
      </w:r>
      <w:r w:rsidRPr="00681138">
        <w:rPr>
          <w:rFonts w:ascii="ＭＳ 明朝" w:eastAsia="ＭＳ 明朝" w:hAnsi="ＭＳ 明朝" w:hint="eastAsia"/>
          <w:b/>
          <w:kern w:val="0"/>
          <w:szCs w:val="21"/>
        </w:rPr>
        <w:t>名（応募グループ名）</w:t>
      </w:r>
    </w:p>
    <w:p w:rsidR="00BD6D3F" w:rsidRPr="00D875A0" w:rsidRDefault="00BD6D3F" w:rsidP="00BD6D3F">
      <w:pPr>
        <w:autoSpaceDN w:val="0"/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BD6D3F" w:rsidRPr="005C6FCC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BD6D3F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  <w:r w:rsidRPr="00D875A0">
        <w:rPr>
          <w:rFonts w:ascii="ＭＳ 明朝" w:eastAsia="ＭＳ 明朝" w:hAnsi="ＭＳ 明朝" w:hint="eastAsia"/>
          <w:kern w:val="0"/>
          <w:szCs w:val="21"/>
        </w:rPr>
        <w:t>【記載における注意事項】</w:t>
      </w:r>
    </w:p>
    <w:p w:rsidR="00BD6D3F" w:rsidRPr="00D875A0" w:rsidRDefault="00BD6D3F" w:rsidP="00BD6D3F">
      <w:pPr>
        <w:autoSpaceDN w:val="0"/>
        <w:rPr>
          <w:rFonts w:ascii="ＭＳ 明朝" w:eastAsia="ＭＳ 明朝" w:hAnsi="ＭＳ 明朝"/>
          <w:kern w:val="0"/>
          <w:szCs w:val="21"/>
        </w:rPr>
      </w:pPr>
      <w:r w:rsidRPr="00585284">
        <w:rPr>
          <w:rFonts w:ascii="ＭＳ 明朝" w:eastAsia="ＭＳ 明朝" w:hAnsi="ＭＳ 明朝" w:hint="eastAsia"/>
          <w:kern w:val="0"/>
          <w:szCs w:val="21"/>
        </w:rPr>
        <w:t>・</w:t>
      </w:r>
      <w:r>
        <w:rPr>
          <w:rFonts w:ascii="ＭＳ 明朝" w:eastAsia="ＭＳ 明朝" w:hAnsi="ＭＳ 明朝" w:hint="eastAsia"/>
          <w:kern w:val="0"/>
          <w:szCs w:val="21"/>
        </w:rPr>
        <w:t>様式内の項目を参考にして記入して</w:t>
      </w:r>
      <w:r w:rsidR="00DF3D3E">
        <w:rPr>
          <w:rFonts w:ascii="ＭＳ 明朝" w:eastAsia="ＭＳ 明朝" w:hAnsi="ＭＳ 明朝" w:hint="eastAsia"/>
          <w:kern w:val="0"/>
          <w:szCs w:val="21"/>
        </w:rPr>
        <w:t>下さい</w:t>
      </w:r>
      <w:r>
        <w:rPr>
          <w:rFonts w:ascii="ＭＳ 明朝" w:eastAsia="ＭＳ 明朝" w:hAnsi="ＭＳ 明朝" w:hint="eastAsia"/>
          <w:kern w:val="0"/>
          <w:szCs w:val="21"/>
        </w:rPr>
        <w:t>。</w:t>
      </w:r>
    </w:p>
    <w:p w:rsidR="00BD6D3F" w:rsidRPr="00681138" w:rsidRDefault="00BD6D3F" w:rsidP="00BD6D3F">
      <w:pPr>
        <w:autoSpaceDN w:val="0"/>
        <w:ind w:left="283" w:hangingChars="135" w:hanging="283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</w:rPr>
        <w:t>・</w:t>
      </w:r>
      <w:r w:rsidRPr="004D1F50">
        <w:rPr>
          <w:rFonts w:ascii="ＭＳ 明朝" w:eastAsia="ＭＳ 明朝" w:hAnsi="ＭＳ 明朝" w:hint="eastAsia"/>
        </w:rPr>
        <w:t>「</w:t>
      </w:r>
      <w:r w:rsidRPr="00804E17">
        <w:rPr>
          <w:rFonts w:ascii="ＭＳ 明朝" w:eastAsia="ＭＳ 明朝" w:hAnsi="ＭＳ 明朝" w:hint="eastAsia"/>
        </w:rPr>
        <w:t>高松市中央公園再整備事業公募設置等指針</w:t>
      </w:r>
      <w:r w:rsidRPr="004D1F50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を確認の上、記入して</w:t>
      </w:r>
      <w:r w:rsidR="00DF3D3E">
        <w:rPr>
          <w:rFonts w:ascii="ＭＳ 明朝" w:eastAsia="ＭＳ 明朝" w:hAnsi="ＭＳ 明朝" w:hint="eastAsia"/>
        </w:rPr>
        <w:t>下さい</w:t>
      </w:r>
      <w:r>
        <w:rPr>
          <w:rFonts w:ascii="ＭＳ 明朝" w:eastAsia="ＭＳ 明朝" w:hAnsi="ＭＳ 明朝" w:hint="eastAsia"/>
        </w:rPr>
        <w:t>。</w:t>
      </w:r>
    </w:p>
    <w:p w:rsidR="00BD6D3F" w:rsidRPr="00D875A0" w:rsidRDefault="00BD6D3F" w:rsidP="00BD6D3F">
      <w:pPr>
        <w:autoSpaceDN w:val="0"/>
        <w:ind w:left="283" w:hangingChars="135" w:hanging="283"/>
        <w:rPr>
          <w:rFonts w:ascii="ＭＳ 明朝" w:eastAsia="ＭＳ 明朝" w:hAnsi="ＭＳ 明朝"/>
          <w:kern w:val="0"/>
          <w:szCs w:val="21"/>
        </w:rPr>
      </w:pPr>
      <w:r w:rsidRPr="00D875A0">
        <w:rPr>
          <w:rFonts w:ascii="ＭＳ 明朝" w:eastAsia="ＭＳ 明朝" w:hAnsi="ＭＳ 明朝" w:hint="eastAsia"/>
          <w:kern w:val="0"/>
          <w:szCs w:val="21"/>
        </w:rPr>
        <w:t>・用紙の向きは縦向きとし、</w:t>
      </w:r>
      <w:r w:rsidR="00F6457D">
        <w:rPr>
          <w:rFonts w:ascii="ＭＳ 明朝" w:eastAsia="ＭＳ 明朝" w:hAnsi="ＭＳ 明朝" w:hint="eastAsia"/>
          <w:kern w:val="0"/>
          <w:szCs w:val="21"/>
        </w:rPr>
        <w:t>A4</w:t>
      </w:r>
      <w:r w:rsidRPr="00D875A0">
        <w:rPr>
          <w:rFonts w:ascii="ＭＳ 明朝" w:eastAsia="ＭＳ 明朝" w:hAnsi="ＭＳ 明朝"/>
          <w:kern w:val="0"/>
          <w:szCs w:val="21"/>
        </w:rPr>
        <w:t>判左綴じとして</w:t>
      </w:r>
      <w:r w:rsidR="00DF3D3E">
        <w:rPr>
          <w:rFonts w:ascii="ＭＳ 明朝" w:eastAsia="ＭＳ 明朝" w:hAnsi="ＭＳ 明朝"/>
          <w:kern w:val="0"/>
          <w:szCs w:val="21"/>
        </w:rPr>
        <w:t>下さい</w:t>
      </w:r>
      <w:r w:rsidRPr="00D875A0">
        <w:rPr>
          <w:rFonts w:ascii="ＭＳ 明朝" w:eastAsia="ＭＳ 明朝" w:hAnsi="ＭＳ 明朝"/>
          <w:kern w:val="0"/>
          <w:szCs w:val="21"/>
        </w:rPr>
        <w:t>。</w:t>
      </w:r>
    </w:p>
    <w:p w:rsidR="00787262" w:rsidRDefault="00BD6D3F" w:rsidP="00BD6D3F">
      <w:pPr>
        <w:autoSpaceDN w:val="0"/>
        <w:ind w:left="2"/>
        <w:rPr>
          <w:rFonts w:ascii="ＭＳ 明朝" w:eastAsia="ＭＳ 明朝" w:hAnsi="ＭＳ 明朝"/>
          <w:kern w:val="0"/>
          <w:szCs w:val="21"/>
        </w:rPr>
      </w:pPr>
      <w:r w:rsidRPr="00D875A0">
        <w:rPr>
          <w:rFonts w:ascii="ＭＳ 明朝" w:eastAsia="ＭＳ 明朝" w:hAnsi="ＭＳ 明朝" w:hint="eastAsia"/>
          <w:kern w:val="0"/>
          <w:szCs w:val="21"/>
        </w:rPr>
        <w:t>・公募設置等計画は</w:t>
      </w:r>
      <w:r w:rsidR="00787262">
        <w:rPr>
          <w:rFonts w:ascii="ＭＳ 明朝" w:eastAsia="ＭＳ 明朝" w:hAnsi="ＭＳ 明朝" w:hint="eastAsia"/>
          <w:b/>
          <w:kern w:val="0"/>
          <w:szCs w:val="21"/>
          <w:u w:val="single"/>
        </w:rPr>
        <w:t>20</w:t>
      </w:r>
      <w:r w:rsidR="005C6FCC" w:rsidRPr="00787262">
        <w:rPr>
          <w:rFonts w:ascii="ＭＳ 明朝" w:eastAsia="ＭＳ 明朝" w:hAnsi="ＭＳ 明朝"/>
          <w:b/>
          <w:kern w:val="0"/>
          <w:szCs w:val="21"/>
          <w:u w:val="single"/>
        </w:rPr>
        <w:t>ページ</w:t>
      </w:r>
      <w:r w:rsidR="00787262">
        <w:rPr>
          <w:rFonts w:ascii="ＭＳ 明朝" w:eastAsia="ＭＳ 明朝" w:hAnsi="ＭＳ 明朝" w:hint="eastAsia"/>
          <w:b/>
          <w:kern w:val="0"/>
          <w:szCs w:val="21"/>
          <w:u w:val="single"/>
        </w:rPr>
        <w:t>以内</w:t>
      </w:r>
      <w:r w:rsidR="00787262">
        <w:rPr>
          <w:rFonts w:ascii="ＭＳ 明朝" w:eastAsia="ＭＳ 明朝" w:hAnsi="ＭＳ 明朝" w:hint="eastAsia"/>
          <w:kern w:val="0"/>
          <w:szCs w:val="21"/>
        </w:rPr>
        <w:t>に</w:t>
      </w:r>
      <w:r w:rsidR="005C6FCC">
        <w:rPr>
          <w:rFonts w:ascii="ＭＳ 明朝" w:eastAsia="ＭＳ 明朝" w:hAnsi="ＭＳ 明朝" w:hint="eastAsia"/>
          <w:kern w:val="0"/>
          <w:szCs w:val="21"/>
        </w:rPr>
        <w:t>まとめ、</w:t>
      </w:r>
      <w:r w:rsidRPr="00D875A0">
        <w:rPr>
          <w:rFonts w:ascii="ＭＳ 明朝" w:eastAsia="ＭＳ 明朝" w:hAnsi="ＭＳ 明朝"/>
          <w:kern w:val="0"/>
          <w:szCs w:val="21"/>
        </w:rPr>
        <w:t>ページ番号を付して</w:t>
      </w:r>
      <w:r w:rsidR="00DF3D3E">
        <w:rPr>
          <w:rFonts w:ascii="ＭＳ 明朝" w:eastAsia="ＭＳ 明朝" w:hAnsi="ＭＳ 明朝"/>
          <w:kern w:val="0"/>
          <w:szCs w:val="21"/>
        </w:rPr>
        <w:t>下さい</w:t>
      </w:r>
      <w:r w:rsidRPr="00D875A0">
        <w:rPr>
          <w:rFonts w:ascii="ＭＳ 明朝" w:eastAsia="ＭＳ 明朝" w:hAnsi="ＭＳ 明朝"/>
          <w:kern w:val="0"/>
          <w:szCs w:val="21"/>
        </w:rPr>
        <w:t>。</w:t>
      </w:r>
    </w:p>
    <w:p w:rsidR="005C6FCC" w:rsidRDefault="005C6FCC" w:rsidP="00787262">
      <w:pPr>
        <w:autoSpaceDN w:val="0"/>
        <w:ind w:left="2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なお、説明に必要なイメージパースや図面等は別途提出可能とします。</w:t>
      </w:r>
    </w:p>
    <w:p w:rsidR="00BD6D3F" w:rsidRPr="00D875A0" w:rsidRDefault="00BD6D3F" w:rsidP="00BD6D3F">
      <w:pPr>
        <w:autoSpaceDN w:val="0"/>
        <w:ind w:left="2"/>
        <w:rPr>
          <w:rFonts w:ascii="ＭＳ 明朝" w:eastAsia="ＭＳ 明朝" w:hAnsi="ＭＳ 明朝"/>
          <w:kern w:val="0"/>
          <w:szCs w:val="21"/>
        </w:rPr>
      </w:pPr>
      <w:r w:rsidRPr="00D875A0">
        <w:rPr>
          <w:rFonts w:ascii="ＭＳ 明朝" w:eastAsia="ＭＳ 明朝" w:hAnsi="ＭＳ 明朝" w:hint="eastAsia"/>
          <w:kern w:val="0"/>
          <w:szCs w:val="21"/>
        </w:rPr>
        <w:t>・分かりやす</w:t>
      </w:r>
      <w:r w:rsidR="005C6FCC">
        <w:rPr>
          <w:rFonts w:ascii="ＭＳ 明朝" w:eastAsia="ＭＳ 明朝" w:hAnsi="ＭＳ 明朝" w:hint="eastAsia"/>
          <w:kern w:val="0"/>
          <w:szCs w:val="21"/>
        </w:rPr>
        <w:t>さ、見やすさに配慮し、必要に応じて図、表、写真、スケッチ等を</w:t>
      </w:r>
      <w:r w:rsidRPr="00D875A0">
        <w:rPr>
          <w:rFonts w:ascii="ＭＳ 明朝" w:eastAsia="ＭＳ 明朝" w:hAnsi="ＭＳ 明朝" w:hint="eastAsia"/>
          <w:kern w:val="0"/>
          <w:szCs w:val="21"/>
        </w:rPr>
        <w:t>利用して</w:t>
      </w:r>
      <w:r w:rsidR="00DF3D3E">
        <w:rPr>
          <w:rFonts w:ascii="ＭＳ 明朝" w:eastAsia="ＭＳ 明朝" w:hAnsi="ＭＳ 明朝" w:hint="eastAsia"/>
          <w:kern w:val="0"/>
          <w:szCs w:val="21"/>
        </w:rPr>
        <w:t>下さい</w:t>
      </w:r>
      <w:r w:rsidRPr="00D875A0">
        <w:rPr>
          <w:rFonts w:ascii="ＭＳ 明朝" w:eastAsia="ＭＳ 明朝" w:hAnsi="ＭＳ 明朝" w:hint="eastAsia"/>
          <w:kern w:val="0"/>
          <w:szCs w:val="21"/>
        </w:rPr>
        <w:t>。</w:t>
      </w:r>
    </w:p>
    <w:p w:rsidR="00BD6D3F" w:rsidRDefault="00BD6D3F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  <w:r w:rsidRPr="00D875A0">
        <w:rPr>
          <w:rFonts w:ascii="ＭＳ 明朝" w:eastAsia="ＭＳ 明朝" w:hAnsi="ＭＳ 明朝" w:hint="eastAsia"/>
          <w:kern w:val="0"/>
          <w:szCs w:val="21"/>
        </w:rPr>
        <w:t>・応募書類で使用する文字の大きさは、原則として</w:t>
      </w:r>
      <w:r w:rsidR="00F6457D">
        <w:rPr>
          <w:rFonts w:ascii="ＭＳ 明朝" w:eastAsia="ＭＳ 明朝" w:hAnsi="ＭＳ 明朝" w:hint="eastAsia"/>
          <w:kern w:val="0"/>
          <w:szCs w:val="21"/>
        </w:rPr>
        <w:t>11</w:t>
      </w:r>
      <w:r w:rsidRPr="00D875A0">
        <w:rPr>
          <w:rFonts w:ascii="ＭＳ 明朝" w:eastAsia="ＭＳ 明朝" w:hAnsi="ＭＳ 明朝"/>
          <w:kern w:val="0"/>
          <w:szCs w:val="21"/>
        </w:rPr>
        <w:t>ポイント以上として</w:t>
      </w:r>
      <w:r w:rsidR="00DF3D3E">
        <w:rPr>
          <w:rFonts w:ascii="ＭＳ 明朝" w:eastAsia="ＭＳ 明朝" w:hAnsi="ＭＳ 明朝"/>
          <w:kern w:val="0"/>
          <w:szCs w:val="21"/>
        </w:rPr>
        <w:t>下さい</w:t>
      </w:r>
      <w:r w:rsidRPr="00D875A0">
        <w:rPr>
          <w:rFonts w:ascii="ＭＳ 明朝" w:eastAsia="ＭＳ 明朝" w:hAnsi="ＭＳ 明朝"/>
          <w:kern w:val="0"/>
          <w:szCs w:val="21"/>
        </w:rPr>
        <w:t>。</w:t>
      </w:r>
      <w:r>
        <w:rPr>
          <w:rFonts w:ascii="ＭＳ 明朝" w:eastAsia="ＭＳ 明朝" w:hAnsi="ＭＳ 明朝" w:hint="eastAsia"/>
          <w:kern w:val="0"/>
          <w:szCs w:val="21"/>
        </w:rPr>
        <w:t>（</w:t>
      </w:r>
      <w:r w:rsidRPr="00D875A0">
        <w:rPr>
          <w:rFonts w:ascii="ＭＳ 明朝" w:eastAsia="ＭＳ 明朝" w:hAnsi="ＭＳ 明朝"/>
          <w:kern w:val="0"/>
          <w:szCs w:val="21"/>
        </w:rPr>
        <w:t>図を用いる場合等の文字については、この限りではありません。</w:t>
      </w:r>
      <w:r>
        <w:rPr>
          <w:rFonts w:ascii="ＭＳ 明朝" w:eastAsia="ＭＳ 明朝" w:hAnsi="ＭＳ 明朝" w:hint="eastAsia"/>
          <w:kern w:val="0"/>
          <w:szCs w:val="21"/>
        </w:rPr>
        <w:t>）</w:t>
      </w: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Default="0032324D" w:rsidP="006937B0">
      <w:pPr>
        <w:autoSpaceDN w:val="0"/>
        <w:ind w:left="2" w:firstLine="1"/>
        <w:rPr>
          <w:rFonts w:ascii="ＭＳ 明朝" w:eastAsia="ＭＳ 明朝" w:hAnsi="ＭＳ 明朝"/>
          <w:kern w:val="0"/>
          <w:szCs w:val="21"/>
        </w:rPr>
      </w:pPr>
    </w:p>
    <w:p w:rsidR="0032324D" w:rsidRPr="00717C70" w:rsidRDefault="0032324D" w:rsidP="0032324D">
      <w:pPr>
        <w:pStyle w:val="1"/>
        <w:rPr>
          <w:rFonts w:ascii="ＭＳ ゴシック" w:eastAsia="ＭＳ ゴシック" w:hAnsi="ＭＳ ゴシック"/>
        </w:rPr>
      </w:pPr>
      <w:r w:rsidRPr="00717C70">
        <w:rPr>
          <w:rFonts w:ascii="ＭＳ ゴシック" w:eastAsia="ＭＳ ゴシック" w:hAnsi="ＭＳ ゴシック" w:hint="eastAsia"/>
        </w:rPr>
        <w:lastRenderedPageBreak/>
        <w:t>様式７-１</w:t>
      </w:r>
    </w:p>
    <w:tbl>
      <w:tblPr>
        <w:tblStyle w:val="aa"/>
        <w:tblpPr w:leftFromText="142" w:rightFromText="142" w:vertAnchor="page" w:horzAnchor="margin" w:tblpY="2416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35184" w:rsidRPr="00681138" w:rsidTr="003B4C26">
        <w:trPr>
          <w:trHeight w:val="68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184" w:rsidRPr="0032324D" w:rsidRDefault="005C6FCC" w:rsidP="00935184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9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１）事業の実施方針</w:t>
            </w:r>
          </w:p>
        </w:tc>
      </w:tr>
      <w:tr w:rsidR="00935184" w:rsidRPr="00681138" w:rsidTr="003B4C26">
        <w:trPr>
          <w:trHeight w:val="1108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935184" w:rsidRPr="00DF3D3E" w:rsidRDefault="00940441" w:rsidP="00935184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4896000" cy="982494"/>
                      <wp:effectExtent l="0" t="0" r="19050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9824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Pr="008C5870" w:rsidRDefault="00DF6B9E" w:rsidP="00940441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公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対象公園施設等の設置を通して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中央公園全体の魅力向上や高松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まちづくり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寄与す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考え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下さ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746769" w:rsidRDefault="00DF6B9E" w:rsidP="00940441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  <w:p w:rsidR="00DF6B9E" w:rsidRDefault="00DF6B9E" w:rsidP="00940441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DF6B9E" w:rsidRPr="00940441" w:rsidRDefault="00DF6B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.85pt;margin-top:8.15pt;width:385.5pt;height:7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" fillcolor="white [3201]" strokeweight=".5pt">
                      <v:stroke dashstyle="dash"/>
                      <v:textbox>
                        <w:txbxContent>
                          <w:p w:rsidR="00DF6B9E" w:rsidRPr="008C5870" w:rsidRDefault="00DF6B9E" w:rsidP="0094044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公募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対象公園施設等の設置を通して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中央公園全体の魅力向上や高松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まちづく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寄与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考え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下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746769" w:rsidRDefault="00DF6B9E" w:rsidP="00940441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  <w:p w:rsidR="00DF6B9E" w:rsidRDefault="00DF6B9E" w:rsidP="0094044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DF6B9E" w:rsidRPr="00940441" w:rsidRDefault="00DF6B9E"/>
                        </w:txbxContent>
                      </v:textbox>
                    </v:shape>
                  </w:pict>
                </mc:Fallback>
              </mc:AlternateContent>
            </w: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DF3D3E" w:rsidRDefault="00935184" w:rsidP="0093518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35184" w:rsidRPr="00681138" w:rsidRDefault="00935184" w:rsidP="0093518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59F6" w:rsidRDefault="00A259F6" w:rsidP="005C6FCC">
      <w:pPr>
        <w:autoSpaceDN w:val="0"/>
        <w:rPr>
          <w:rFonts w:ascii="ＭＳ 明朝" w:eastAsia="ＭＳ 明朝" w:hAnsi="ＭＳ 明朝"/>
          <w:kern w:val="0"/>
          <w:szCs w:val="21"/>
        </w:rPr>
      </w:pPr>
    </w:p>
    <w:p w:rsidR="00747307" w:rsidRDefault="00747307" w:rsidP="00747307">
      <w:pPr>
        <w:pStyle w:val="1"/>
        <w:rPr>
          <w:rFonts w:ascii="ＭＳ ゴシック" w:eastAsia="ＭＳ ゴシック" w:hAnsi="ＭＳ ゴシック"/>
        </w:rPr>
      </w:pPr>
      <w:r w:rsidRPr="00747307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>７</w:t>
      </w:r>
      <w:r w:rsidRPr="00747307">
        <w:rPr>
          <w:rFonts w:ascii="ＭＳ ゴシック" w:eastAsia="ＭＳ ゴシック" w:hAnsi="ＭＳ ゴシック" w:hint="eastAsia"/>
        </w:rPr>
        <w:t>-</w:t>
      </w:r>
      <w:r w:rsidR="005C6FCC">
        <w:rPr>
          <w:rFonts w:ascii="ＭＳ ゴシック" w:eastAsia="ＭＳ ゴシック" w:hAnsi="ＭＳ ゴシック" w:hint="eastAsia"/>
        </w:rPr>
        <w:t>２</w:t>
      </w:r>
    </w:p>
    <w:tbl>
      <w:tblPr>
        <w:tblStyle w:val="aa"/>
        <w:tblpPr w:leftFromText="142" w:rightFromText="142" w:vertAnchor="text" w:tblpY="125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47307" w:rsidRPr="00681138" w:rsidTr="005C6FCC">
        <w:trPr>
          <w:trHeight w:val="68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307" w:rsidRPr="00704E51" w:rsidRDefault="005C6FCC" w:rsidP="005C6FCC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="210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２</w:t>
            </w:r>
            <w:r w:rsidRPr="00E6789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事業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の実施体制</w:t>
            </w:r>
          </w:p>
        </w:tc>
      </w:tr>
      <w:tr w:rsidR="00747307" w:rsidRPr="00787262" w:rsidTr="005C6FCC">
        <w:trPr>
          <w:trHeight w:val="3804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6937B0" w:rsidRPr="00787262" w:rsidRDefault="006937B0" w:rsidP="00787262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181"/>
              <w:rPr>
                <w:rFonts w:ascii="ＭＳ 明朝" w:eastAsia="ＭＳ 明朝" w:hAnsi="ＭＳ 明朝"/>
                <w:sz w:val="22"/>
              </w:rPr>
            </w:pPr>
            <w:r w:rsidRPr="00787262">
              <w:rPr>
                <w:rFonts w:ascii="ＭＳ 明朝" w:eastAsia="ＭＳ 明朝" w:hAnsi="ＭＳ 明朝" w:hint="eastAsia"/>
                <w:sz w:val="22"/>
              </w:rPr>
              <w:t>【記載事項】</w:t>
            </w:r>
          </w:p>
          <w:p w:rsidR="00747307" w:rsidRPr="00787262" w:rsidRDefault="0094044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787262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09A1DE" wp14:editId="7893B82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6035</wp:posOffset>
                      </wp:positionV>
                      <wp:extent cx="4896000" cy="1285336"/>
                      <wp:effectExtent l="0" t="0" r="19050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1285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Pr="00746769" w:rsidRDefault="00DF6B9E" w:rsidP="00746769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応募法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や応募グループの</w:t>
                                  </w:r>
                                  <w:r w:rsidRPr="00E377F1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構成団体の役割分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及び責任体制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ください。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各会社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概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実績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:rsidR="00DF6B9E" w:rsidRPr="00746769" w:rsidRDefault="00DF6B9E" w:rsidP="008C39E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00259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事業段階（整備時、運営時等）ごと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実施体制、緊急時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体制、人員の配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等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Pr="00CB7DE4" w:rsidRDefault="00DF6B9E" w:rsidP="00940441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  <w:p w:rsidR="00DF6B9E" w:rsidRPr="00940441" w:rsidRDefault="00DF6B9E" w:rsidP="0094044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9A1DE" id="テキスト ボックス 2" o:spid="_x0000_s1027" type="#_x0000_t202" style="position:absolute;left:0;text-align:left;margin-left:17.3pt;margin-top:2.05pt;width:385.5pt;height:10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" fillcolor="white [3201]" strokeweight=".5pt">
                      <v:stroke dashstyle="dash"/>
                      <v:textbox>
                        <w:txbxContent>
                          <w:p w:rsidR="00DF6B9E" w:rsidRPr="00746769" w:rsidRDefault="00DF6B9E" w:rsidP="00746769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応募法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や応募グループの</w:t>
                            </w:r>
                            <w:r w:rsidRPr="00E377F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構成団体の役割分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及び責任体制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ください。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各会社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概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実績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ください。</w:t>
                            </w:r>
                          </w:p>
                          <w:p w:rsidR="00DF6B9E" w:rsidRPr="00746769" w:rsidRDefault="00DF6B9E" w:rsidP="008C39E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0259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段階（整備時、運営時等）ごと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実施体制、緊急時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体制、人員の配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等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ください。</w:t>
                            </w:r>
                          </w:p>
                          <w:p w:rsidR="00DF6B9E" w:rsidRPr="00CB7DE4" w:rsidRDefault="00DF6B9E" w:rsidP="00940441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  <w:p w:rsidR="00DF6B9E" w:rsidRPr="00940441" w:rsidRDefault="00DF6B9E" w:rsidP="00940441"/>
                        </w:txbxContent>
                      </v:textbox>
                    </v:shape>
                  </w:pict>
                </mc:Fallback>
              </mc:AlternateContent>
            </w: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6769" w:rsidRPr="00787262" w:rsidRDefault="0074676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6769" w:rsidRPr="00787262" w:rsidRDefault="0074676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6769" w:rsidRPr="00787262" w:rsidRDefault="0074676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0259D" w:rsidRPr="00787262" w:rsidRDefault="0000259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0259D" w:rsidRPr="00787262" w:rsidRDefault="0000259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787262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B3937" w:rsidRPr="00787262" w:rsidRDefault="008B393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B3937" w:rsidRPr="00787262" w:rsidRDefault="008B3937" w:rsidP="00787262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18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47307" w:rsidRPr="00787262" w:rsidRDefault="00747307" w:rsidP="00787262">
      <w:pPr>
        <w:pStyle w:val="a5"/>
        <w:tabs>
          <w:tab w:val="clear" w:pos="4252"/>
          <w:tab w:val="clear" w:pos="8504"/>
        </w:tabs>
        <w:autoSpaceDN w:val="0"/>
        <w:snapToGrid/>
        <w:ind w:left="210" w:rightChars="300" w:right="630" w:hanging="181"/>
        <w:rPr>
          <w:rFonts w:ascii="ＭＳ 明朝" w:eastAsia="ＭＳ 明朝" w:hAnsi="ＭＳ 明朝"/>
          <w:sz w:val="22"/>
        </w:rPr>
      </w:pPr>
    </w:p>
    <w:p w:rsidR="00BD6D3F" w:rsidRPr="00747307" w:rsidRDefault="00747307" w:rsidP="00747307">
      <w:pPr>
        <w:pStyle w:val="1"/>
        <w:rPr>
          <w:rFonts w:ascii="ＭＳ ゴシック" w:eastAsia="ＭＳ ゴシック" w:hAnsi="ＭＳ ゴシック"/>
        </w:rPr>
      </w:pPr>
      <w:r w:rsidRPr="00747307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>７</w:t>
      </w:r>
      <w:r w:rsidRPr="00747307">
        <w:rPr>
          <w:rFonts w:ascii="ＭＳ ゴシック" w:eastAsia="ＭＳ ゴシック" w:hAnsi="ＭＳ ゴシック" w:hint="eastAsia"/>
        </w:rPr>
        <w:t>-</w:t>
      </w:r>
      <w:r w:rsidR="00A259F6">
        <w:rPr>
          <w:rFonts w:ascii="ＭＳ ゴシック" w:eastAsia="ＭＳ ゴシック" w:hAnsi="ＭＳ ゴシック" w:hint="eastAsia"/>
        </w:rPr>
        <w:t>３</w:t>
      </w:r>
    </w:p>
    <w:tbl>
      <w:tblPr>
        <w:tblStyle w:val="aa"/>
        <w:tblpPr w:leftFromText="142" w:rightFromText="142" w:vertAnchor="text" w:horzAnchor="margin" w:tblpY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47307" w:rsidRPr="00681138" w:rsidTr="005C6FCC">
        <w:trPr>
          <w:trHeight w:val="68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747307" w:rsidRPr="00704E51" w:rsidRDefault="005C6FCC" w:rsidP="005C6FCC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66" w:firstLine="159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３</w:t>
            </w:r>
            <w:r w:rsidRPr="00E6789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</w:t>
            </w:r>
            <w:r w:rsidR="00081C91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施設（公募対象公園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施設</w:t>
            </w:r>
            <w:r w:rsidR="00081C91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及び特定公園施設）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の整備計画</w:t>
            </w:r>
          </w:p>
        </w:tc>
      </w:tr>
      <w:tr w:rsidR="005C6FCC" w:rsidRPr="00681138" w:rsidTr="005C6FCC">
        <w:trPr>
          <w:trHeight w:val="39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5C6FCC" w:rsidRDefault="00A259F6" w:rsidP="005C6FCC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66" w:firstLine="146"/>
              <w:rPr>
                <w:rFonts w:ascii="ＭＳ 明朝" w:eastAsia="ＭＳ 明朝" w:hAnsi="ＭＳ 明朝"/>
                <w:b/>
                <w:sz w:val="24"/>
                <w:szCs w:val="21"/>
              </w:rPr>
            </w:pPr>
            <w:r w:rsidRPr="00A259F6">
              <w:rPr>
                <w:rFonts w:ascii="ＭＳ 明朝" w:eastAsia="ＭＳ 明朝" w:hAnsi="ＭＳ 明朝" w:hint="eastAsia"/>
                <w:b/>
                <w:sz w:val="22"/>
                <w:szCs w:val="21"/>
              </w:rPr>
              <w:t>①</w:t>
            </w:r>
            <w:r>
              <w:rPr>
                <w:rFonts w:ascii="ＭＳ 明朝" w:eastAsia="ＭＳ 明朝" w:hAnsi="ＭＳ 明朝" w:hint="eastAsia"/>
                <w:b/>
                <w:sz w:val="22"/>
                <w:szCs w:val="21"/>
              </w:rPr>
              <w:t xml:space="preserve">　</w:t>
            </w:r>
            <w:r w:rsidRPr="00A259F6">
              <w:rPr>
                <w:rFonts w:ascii="ＭＳ 明朝" w:eastAsia="ＭＳ 明朝" w:hAnsi="ＭＳ 明朝" w:hint="eastAsia"/>
                <w:b/>
                <w:sz w:val="22"/>
                <w:szCs w:val="21"/>
              </w:rPr>
              <w:t>共通事項</w:t>
            </w:r>
          </w:p>
        </w:tc>
      </w:tr>
      <w:tr w:rsidR="00747307" w:rsidRPr="00681138" w:rsidTr="005C6FCC">
        <w:trPr>
          <w:trHeight w:val="1202"/>
        </w:trPr>
        <w:tc>
          <w:tcPr>
            <w:tcW w:w="8500" w:type="dxa"/>
          </w:tcPr>
          <w:p w:rsidR="00C11D6D" w:rsidRPr="003704EF" w:rsidRDefault="00C11D6D" w:rsidP="00081C91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rightChars="12" w:right="2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704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①</w:t>
            </w:r>
            <w:r w:rsidR="00081C91" w:rsidRPr="003704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位置図・配置図・区域図</w:t>
            </w:r>
          </w:p>
          <w:p w:rsidR="00746769" w:rsidRPr="00DF3D3E" w:rsidRDefault="008C39E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023C0" wp14:editId="0DB84E21">
                      <wp:simplePos x="0" y="0"/>
                      <wp:positionH relativeFrom="column">
                        <wp:posOffset>209401</wp:posOffset>
                      </wp:positionH>
                      <wp:positionV relativeFrom="paragraph">
                        <wp:posOffset>216994</wp:posOffset>
                      </wp:positionV>
                      <wp:extent cx="4680000" cy="1332690"/>
                      <wp:effectExtent l="0" t="0" r="25400" b="2032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0" cy="13326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C11D6D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68113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施設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位置図、</w:t>
                                  </w:r>
                                  <w:r w:rsidRPr="00681138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配置計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認定計画提出者管理区域（公募対象公園施設整備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区域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＋特定公園施設整備区域）を図中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表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Pr="00746769" w:rsidRDefault="00DF6B9E" w:rsidP="00C11D6D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た、既存公園施設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利用者動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踏まえた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配置計画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方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下さい。</w:t>
                                  </w:r>
                                </w:p>
                                <w:p w:rsidR="00DF6B9E" w:rsidRPr="00CB7DE4" w:rsidRDefault="00DF6B9E" w:rsidP="00C11D6D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  <w:p w:rsidR="00DF6B9E" w:rsidRPr="00940441" w:rsidRDefault="00DF6B9E" w:rsidP="00C11D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23C0" id="テキスト ボックス 12" o:spid="_x0000_s1028" type="#_x0000_t202" style="position:absolute;left:0;text-align:left;margin-left:16.5pt;margin-top:17.1pt;width:368.5pt;height:10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" fillcolor="window" strokeweight=".5pt">
                      <v:stroke dashstyle="dash"/>
                      <v:textbox>
                        <w:txbxContent>
                          <w:p w:rsidR="00DF6B9E" w:rsidRDefault="00DF6B9E" w:rsidP="00C11D6D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Pr="0068113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施設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位置図、</w:t>
                            </w:r>
                            <w:r w:rsidRPr="0068113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配置計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認定計画提出者管理区域（公募対象公園施設整備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区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＋特定公園施設整備区域）を図中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表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:rsidR="00DF6B9E" w:rsidRPr="00746769" w:rsidRDefault="00DF6B9E" w:rsidP="00C11D6D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た、既存公園施設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利用者動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踏まえた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配置計画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方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下さい。</w:t>
                            </w:r>
                          </w:p>
                          <w:p w:rsidR="00DF6B9E" w:rsidRPr="00CB7DE4" w:rsidRDefault="00DF6B9E" w:rsidP="00C11D6D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  <w:p w:rsidR="00DF6B9E" w:rsidRPr="00940441" w:rsidRDefault="00DF6B9E" w:rsidP="00C11D6D"/>
                        </w:txbxContent>
                      </v:textbox>
                    </v:shape>
                  </w:pict>
                </mc:Fallback>
              </mc:AlternateContent>
            </w:r>
            <w:r w:rsidR="00C11D6D" w:rsidRPr="00DF3D3E"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50699</wp:posOffset>
                      </wp:positionH>
                      <wp:positionV relativeFrom="paragraph">
                        <wp:posOffset>151358</wp:posOffset>
                      </wp:positionV>
                      <wp:extent cx="4787660" cy="6858000"/>
                      <wp:effectExtent l="0" t="0" r="1333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660" cy="685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6B9E" w:rsidRPr="00C11D6D" w:rsidRDefault="00DF6B9E" w:rsidP="00C11D6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E910BD"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>
                                        <wp:extent cx="4867480" cy="6893959"/>
                                        <wp:effectExtent l="0" t="0" r="0" b="2540"/>
                                        <wp:docPr id="143" name="図 143" descr="\\Dobokusv01\公園緑地課\【計画係】\❻新規事業・懸案事項・要対応案件\★☆Park-PFI\Ｐ－ＰＦＩ（Ｒ４～）\★公募設置指針作成\★高松市中央公園再整備事業公募設置等指針（案）★\★決裁\様式集\平面図 (修正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Dobokusv01\公園緑地課\【計画係】\❻新規事業・懸案事項・要対応案件\★☆Park-PFI\Ｐ－ＰＦＩ（Ｒ４～）\★公募設置指針作成\★高松市中央公園再整備事業公募設置等指針（案）★\★決裁\様式集\平面図 (修正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8161" cy="6894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11.85pt;margin-top:11.9pt;width:377pt;height:54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" fillcolor="white [3201]" strokeweight=".5pt">
                      <v:textbox>
                        <w:txbxContent>
                          <w:p w:rsidR="00DF6B9E" w:rsidRPr="00C11D6D" w:rsidRDefault="00DF6B9E" w:rsidP="00C11D6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910BD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>
                                  <wp:extent cx="4867480" cy="6893959"/>
                                  <wp:effectExtent l="0" t="0" r="0" b="2540"/>
                                  <wp:docPr id="143" name="図 143" descr="\\Dobokusv01\公園緑地課\【計画係】\❻新規事業・懸案事項・要対応案件\★☆Park-PFI\Ｐ－ＰＦＩ（Ｒ４～）\★公募設置指針作成\★高松市中央公園再整備事業公募設置等指針（案）★\★決裁\様式集\平面図 (修正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Dobokusv01\公園緑地課\【計画係】\❻新規事業・懸案事項・要対応案件\★☆Park-PFI\Ｐ－ＰＦＩ（Ｒ４～）\★公募設置指針作成\★高松市中央公園再整備事業公募設置等指針（案）★\★決裁\様式集\平面図 (修正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161" cy="6894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1C91" w:rsidRPr="00DF3D3E" w:rsidRDefault="00081C9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1C91" w:rsidRPr="00DF3D3E" w:rsidRDefault="00081C9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1C91" w:rsidRPr="00DF3D3E" w:rsidRDefault="00081C9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81C91" w:rsidRPr="00DF3D3E" w:rsidRDefault="00081C9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3704EF" w:rsidRDefault="00081C91" w:rsidP="003704EF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rightChars="12" w:right="2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704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lastRenderedPageBreak/>
              <w:t xml:space="preserve">　②</w:t>
            </w:r>
            <w:r w:rsidR="00747307" w:rsidRPr="003704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計画数量</w:t>
            </w:r>
          </w:p>
          <w:p w:rsidR="00081C91" w:rsidRPr="00DF3D3E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＜記入例＞</w:t>
            </w:r>
          </w:p>
          <w:p w:rsidR="00F038B2" w:rsidRDefault="00F038B2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tbl>
            <w:tblPr>
              <w:tblStyle w:val="aa"/>
              <w:tblW w:w="8076" w:type="dxa"/>
              <w:tblInd w:w="136" w:type="dxa"/>
              <w:tblLook w:val="04A0" w:firstRow="1" w:lastRow="0" w:firstColumn="1" w:lastColumn="0" w:noHBand="0" w:noVBand="1"/>
            </w:tblPr>
            <w:tblGrid>
              <w:gridCol w:w="1845"/>
              <w:gridCol w:w="1844"/>
              <w:gridCol w:w="1996"/>
              <w:gridCol w:w="295"/>
              <w:gridCol w:w="2096"/>
            </w:tblGrid>
            <w:tr w:rsidR="00002B84" w:rsidTr="004B0B65">
              <w:tc>
                <w:tcPr>
                  <w:tcW w:w="5685" w:type="dxa"/>
                  <w:gridSpan w:val="3"/>
                  <w:shd w:val="clear" w:color="auto" w:fill="D9D9D9" w:themeFill="background1" w:themeFillShade="D9"/>
                </w:tcPr>
                <w:p w:rsidR="00002B84" w:rsidRDefault="00002B84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公募対象公園施設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 xml:space="preserve">　区域面積</w:t>
                  </w:r>
                </w:p>
              </w:tc>
              <w:tc>
                <w:tcPr>
                  <w:tcW w:w="295" w:type="dxa"/>
                  <w:vMerge w:val="restart"/>
                  <w:tcBorders>
                    <w:top w:val="nil"/>
                  </w:tcBorders>
                </w:tcPr>
                <w:p w:rsidR="00002B84" w:rsidRPr="00002B84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05CCFF4C" wp14:editId="246ACC5F">
                            <wp:simplePos x="0" y="0"/>
                            <wp:positionH relativeFrom="column">
                              <wp:posOffset>-53839</wp:posOffset>
                            </wp:positionH>
                            <wp:positionV relativeFrom="paragraph">
                              <wp:posOffset>406725</wp:posOffset>
                            </wp:positionV>
                            <wp:extent cx="144000" cy="155643"/>
                            <wp:effectExtent l="0" t="19050" r="46990" b="34925"/>
                            <wp:wrapNone/>
                            <wp:docPr id="141" name="右矢印 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5564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18626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141" o:spid="_x0000_s1026" type="#_x0000_t13" style="position:absolute;left:0;text-align:left;margin-left:-4.25pt;margin-top:32.05pt;width:11.35pt;height: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" adj="10800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6" w:type="dxa"/>
                  <w:vMerge w:val="restart"/>
                  <w:vAlign w:val="center"/>
                </w:tcPr>
                <w:p w:rsidR="004B0B65" w:rsidRDefault="004B0B65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公募対象公園施設</w:t>
                  </w:r>
                </w:p>
                <w:p w:rsidR="00002B84" w:rsidRDefault="004B0B65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整備区域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面積</w:t>
                  </w:r>
                </w:p>
                <w:p w:rsidR="00517891" w:rsidRDefault="00517891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①+②+③）</w:t>
                  </w:r>
                </w:p>
              </w:tc>
            </w:tr>
            <w:tr w:rsidR="00002B84" w:rsidTr="004B0B65">
              <w:tc>
                <w:tcPr>
                  <w:tcW w:w="1845" w:type="dxa"/>
                </w:tcPr>
                <w:p w:rsidR="00002B84" w:rsidRPr="00DF3D3E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①</w:t>
                  </w: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飲食店</w:t>
                  </w:r>
                </w:p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カフェ）</w:t>
                  </w:r>
                </w:p>
              </w:tc>
              <w:tc>
                <w:tcPr>
                  <w:tcW w:w="1844" w:type="dxa"/>
                </w:tcPr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②</w:t>
                  </w: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物販</w:t>
                  </w:r>
                </w:p>
              </w:tc>
              <w:tc>
                <w:tcPr>
                  <w:tcW w:w="1996" w:type="dxa"/>
                </w:tcPr>
                <w:p w:rsidR="00002B84" w:rsidRPr="00DF3D3E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③</w:t>
                  </w: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その他</w:t>
                  </w:r>
                </w:p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〇〇）</w:t>
                  </w:r>
                </w:p>
              </w:tc>
              <w:tc>
                <w:tcPr>
                  <w:tcW w:w="295" w:type="dxa"/>
                  <w:vMerge/>
                </w:tcPr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  <w:vMerge/>
                </w:tcPr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002B84" w:rsidTr="004B0B65">
              <w:tc>
                <w:tcPr>
                  <w:tcW w:w="1845" w:type="dxa"/>
                </w:tcPr>
                <w:p w:rsidR="00002B84" w:rsidRDefault="00002B84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150㎡</w:t>
                  </w:r>
                </w:p>
              </w:tc>
              <w:tc>
                <w:tcPr>
                  <w:tcW w:w="1844" w:type="dxa"/>
                </w:tcPr>
                <w:p w:rsidR="00002B84" w:rsidRDefault="00002B84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50㎡</w:t>
                  </w:r>
                </w:p>
              </w:tc>
              <w:tc>
                <w:tcPr>
                  <w:tcW w:w="1996" w:type="dxa"/>
                </w:tcPr>
                <w:p w:rsidR="00002B84" w:rsidRDefault="00002B84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100㎡</w:t>
                  </w:r>
                </w:p>
              </w:tc>
              <w:tc>
                <w:tcPr>
                  <w:tcW w:w="295" w:type="dxa"/>
                  <w:vMerge/>
                  <w:tcBorders>
                    <w:bottom w:val="nil"/>
                  </w:tcBorders>
                </w:tcPr>
                <w:p w:rsidR="00002B84" w:rsidRDefault="00002B84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002B84" w:rsidRDefault="00002B84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300㎡</w:t>
                  </w:r>
                </w:p>
              </w:tc>
            </w:tr>
          </w:tbl>
          <w:p w:rsidR="00002B84" w:rsidRDefault="00002B8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tbl>
            <w:tblPr>
              <w:tblStyle w:val="aa"/>
              <w:tblW w:w="8054" w:type="dxa"/>
              <w:tblInd w:w="134" w:type="dxa"/>
              <w:tblLook w:val="04A0" w:firstRow="1" w:lastRow="0" w:firstColumn="1" w:lastColumn="0" w:noHBand="0" w:noVBand="1"/>
            </w:tblPr>
            <w:tblGrid>
              <w:gridCol w:w="1289"/>
              <w:gridCol w:w="1469"/>
              <w:gridCol w:w="1357"/>
              <w:gridCol w:w="1588"/>
              <w:gridCol w:w="285"/>
              <w:gridCol w:w="2066"/>
            </w:tblGrid>
            <w:tr w:rsidR="00517891" w:rsidTr="004B0B65">
              <w:tc>
                <w:tcPr>
                  <w:tcW w:w="5703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517891" w:rsidRDefault="00517891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特定公園施設　整備内容</w:t>
                  </w:r>
                </w:p>
              </w:tc>
              <w:tc>
                <w:tcPr>
                  <w:tcW w:w="285" w:type="dxa"/>
                  <w:vMerge w:val="restart"/>
                  <w:tcBorders>
                    <w:top w:val="nil"/>
                  </w:tcBorders>
                </w:tcPr>
                <w:p w:rsidR="00517891" w:rsidRPr="00517891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1CAC175C" wp14:editId="1108D61A">
                            <wp:simplePos x="0" y="0"/>
                            <wp:positionH relativeFrom="column">
                              <wp:posOffset>-60122</wp:posOffset>
                            </wp:positionH>
                            <wp:positionV relativeFrom="paragraph">
                              <wp:posOffset>374015</wp:posOffset>
                            </wp:positionV>
                            <wp:extent cx="144000" cy="155643"/>
                            <wp:effectExtent l="0" t="19050" r="46990" b="34925"/>
                            <wp:wrapNone/>
                            <wp:docPr id="140" name="右矢印 1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55643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E033DD" id="右矢印 140" o:spid="_x0000_s1026" type="#_x0000_t13" style="position:absolute;left:0;text-align:left;margin-left:-4.75pt;margin-top:29.45pt;width:11.35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" adj="10800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66" w:type="dxa"/>
                  <w:vMerge w:val="restart"/>
                  <w:vAlign w:val="center"/>
                </w:tcPr>
                <w:p w:rsidR="004B0B65" w:rsidRDefault="004B0B65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特定公園施設</w:t>
                  </w:r>
                </w:p>
                <w:p w:rsidR="00517891" w:rsidRDefault="004B0B65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整備</w:t>
                  </w: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区域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面積</w:t>
                  </w:r>
                </w:p>
                <w:p w:rsidR="004B0B65" w:rsidRPr="00517891" w:rsidRDefault="004B0B65" w:rsidP="00290D87">
                  <w:pPr>
                    <w:framePr w:hSpace="142" w:wrap="around" w:vAnchor="text" w:hAnchor="margin" w:y="51"/>
                    <w:jc w:val="center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①+②+③+④）</w:t>
                  </w:r>
                </w:p>
              </w:tc>
            </w:tr>
            <w:tr w:rsidR="00517891" w:rsidTr="004B0B65">
              <w:tc>
                <w:tcPr>
                  <w:tcW w:w="1289" w:type="dxa"/>
                </w:tcPr>
                <w:p w:rsidR="00517891" w:rsidRDefault="004B0B65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①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トイレ</w:t>
                  </w:r>
                </w:p>
              </w:tc>
              <w:tc>
                <w:tcPr>
                  <w:tcW w:w="1469" w:type="dxa"/>
                </w:tcPr>
                <w:p w:rsidR="00517891" w:rsidRDefault="004B0B65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②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テーブル・</w:t>
                  </w:r>
                </w:p>
                <w:p w:rsidR="00517891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ベンチ</w:t>
                  </w:r>
                </w:p>
              </w:tc>
              <w:tc>
                <w:tcPr>
                  <w:tcW w:w="1357" w:type="dxa"/>
                </w:tcPr>
                <w:p w:rsidR="00517891" w:rsidRDefault="004B0B65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③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あずまや</w:t>
                  </w:r>
                </w:p>
              </w:tc>
              <w:tc>
                <w:tcPr>
                  <w:tcW w:w="1588" w:type="dxa"/>
                </w:tcPr>
                <w:p w:rsidR="00517891" w:rsidRDefault="004B0B65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④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園路</w:t>
                  </w:r>
                </w:p>
              </w:tc>
              <w:tc>
                <w:tcPr>
                  <w:tcW w:w="285" w:type="dxa"/>
                  <w:vMerge/>
                </w:tcPr>
                <w:p w:rsidR="00517891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vMerge/>
                </w:tcPr>
                <w:p w:rsidR="00517891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  <w:tr w:rsidR="00517891" w:rsidTr="004B0B65">
              <w:tc>
                <w:tcPr>
                  <w:tcW w:w="1289" w:type="dxa"/>
                </w:tcPr>
                <w:p w:rsidR="00517891" w:rsidRDefault="00517891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70㎡</w:t>
                  </w:r>
                </w:p>
              </w:tc>
              <w:tc>
                <w:tcPr>
                  <w:tcW w:w="1469" w:type="dxa"/>
                </w:tcPr>
                <w:p w:rsidR="00517891" w:rsidRDefault="00517891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5セット</w:t>
                  </w:r>
                </w:p>
              </w:tc>
              <w:tc>
                <w:tcPr>
                  <w:tcW w:w="1357" w:type="dxa"/>
                </w:tcPr>
                <w:p w:rsidR="00517891" w:rsidRDefault="00517891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1基</w:t>
                  </w:r>
                </w:p>
              </w:tc>
              <w:tc>
                <w:tcPr>
                  <w:tcW w:w="1588" w:type="dxa"/>
                </w:tcPr>
                <w:p w:rsidR="00517891" w:rsidRDefault="004D0328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5</w:t>
                  </w:r>
                  <w:r w:rsidR="0051789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0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ｍ</w:t>
                  </w:r>
                </w:p>
              </w:tc>
              <w:tc>
                <w:tcPr>
                  <w:tcW w:w="285" w:type="dxa"/>
                  <w:vMerge/>
                  <w:tcBorders>
                    <w:bottom w:val="nil"/>
                  </w:tcBorders>
                </w:tcPr>
                <w:p w:rsidR="00517891" w:rsidRDefault="00517891" w:rsidP="00290D87">
                  <w:pPr>
                    <w:framePr w:hSpace="142" w:wrap="around" w:vAnchor="text" w:hAnchor="margin" w:y="51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066" w:type="dxa"/>
                  <w:vAlign w:val="bottom"/>
                </w:tcPr>
                <w:p w:rsidR="00517891" w:rsidRDefault="00517891" w:rsidP="00290D87">
                  <w:pPr>
                    <w:framePr w:hSpace="142" w:wrap="around" w:vAnchor="text" w:hAnchor="margin" w:y="51"/>
                    <w:jc w:val="righ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250㎡</w:t>
                  </w:r>
                </w:p>
              </w:tc>
            </w:tr>
          </w:tbl>
          <w:p w:rsidR="00517891" w:rsidRDefault="00517891" w:rsidP="0051789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02B84" w:rsidRDefault="00517891" w:rsidP="0051789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認定計画提出者管理区域＝公募対象公園施設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整備区域＋特定公園施設整備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区域</w:t>
            </w:r>
          </w:p>
          <w:p w:rsidR="00C76E64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17891" w:rsidRPr="00DF3D3E" w:rsidRDefault="0051789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517891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76E64" w:rsidRPr="00DF3D3E" w:rsidRDefault="00C76E6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F538B" w:rsidRPr="00DF3D3E" w:rsidRDefault="000F538B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3704EF" w:rsidRDefault="000B63DA" w:rsidP="003704EF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rightChars="12" w:right="2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704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lastRenderedPageBreak/>
              <w:t>③</w:t>
            </w:r>
            <w:r w:rsidR="0052776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事業</w:t>
            </w:r>
            <w:r w:rsidR="0084061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スケジュール</w:t>
            </w:r>
          </w:p>
          <w:p w:rsidR="00DB5BD7" w:rsidRPr="00DF3D3E" w:rsidRDefault="0084061E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A8169D" wp14:editId="2678415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32080</wp:posOffset>
                      </wp:positionV>
                      <wp:extent cx="4896000" cy="1957589"/>
                      <wp:effectExtent l="0" t="0" r="19050" b="2413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195758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84061E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公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対象公園施設と特定公園施設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事業スケジュール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を記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Default="00DF6B9E" w:rsidP="0084061E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なお、基本設計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完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（実施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協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締結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）後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６年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頃（予定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）か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実施設計を行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順次工事に着手します。</w:t>
                                  </w:r>
                                </w:p>
                                <w:p w:rsidR="00DF6B9E" w:rsidRDefault="00DF6B9E" w:rsidP="0084061E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認定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計画提出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行う工事については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高松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実施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する造成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工事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（基盤整備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調整を図りながら実施することになります。</w:t>
                                  </w:r>
                                </w:p>
                                <w:p w:rsidR="00DF6B9E" w:rsidRPr="0008138C" w:rsidRDefault="00DF6B9E" w:rsidP="0084061E">
                                  <w:pPr>
                                    <w:rPr>
                                      <w:rFonts w:ascii="ＭＳ 明朝" w:eastAsia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※認定の有効期間終了後（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年目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以降）</w:t>
                                  </w:r>
                                  <w:r>
                                    <w:rPr>
                                      <w:rFonts w:ascii="ＭＳ 明朝" w:eastAsia="ＭＳ 明朝" w:cs="ＭＳ 明朝" w:hint="eastAsia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も、撤去（原状回復）せず、設置管理許可による事業継続を想定する場合は、その旨記載して</w:t>
                                  </w:r>
                                  <w:r>
                                    <w:rPr>
                                      <w:rFonts w:ascii="ＭＳ 明朝" w:eastAsia="ＭＳ 明朝" w:cs="ＭＳ 明朝"/>
                                      <w:color w:val="000000"/>
                                      <w:kern w:val="0"/>
                                      <w:sz w:val="22"/>
                                      <w:szCs w:val="22"/>
                                    </w:rPr>
                                    <w:t>ください。</w:t>
                                  </w:r>
                                </w:p>
                                <w:p w:rsidR="00DF6B9E" w:rsidRPr="0084061E" w:rsidRDefault="00DF6B9E" w:rsidP="0084061E">
                                  <w:pPr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</w:pP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169D" id="テキスト ボックス 13" o:spid="_x0000_s1030" type="#_x0000_t202" style="position:absolute;left:0;text-align:left;margin-left:14.75pt;margin-top:10.4pt;width:385.5pt;height:15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" fillcolor="window" strokeweight=".5pt">
                      <v:stroke dashstyle="dash"/>
                      <v:textbox>
                        <w:txbxContent>
                          <w:p w:rsidR="00DF6B9E" w:rsidRDefault="00DF6B9E" w:rsidP="0084061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公募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対象公園施設と特定公園施設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業スケジュール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記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:rsidR="00DF6B9E" w:rsidRDefault="00DF6B9E" w:rsidP="0084061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なお、基本設計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完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実施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協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締結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）後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６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頃（予定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）か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実施設計を行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順次工事に着手します。</w:t>
                            </w:r>
                          </w:p>
                          <w:p w:rsidR="00DF6B9E" w:rsidRDefault="00DF6B9E" w:rsidP="0084061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認定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計画提出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う工事について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高松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実施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する造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工事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（基盤整備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調整を図りながら実施することになります。</w:t>
                            </w:r>
                          </w:p>
                          <w:p w:rsidR="00DF6B9E" w:rsidRPr="0008138C" w:rsidRDefault="00DF6B9E" w:rsidP="0084061E">
                            <w:pP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認定の有効期間終了後（</w:t>
                            </w:r>
                            <w: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２０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年目</w:t>
                            </w:r>
                            <w: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以降）</w:t>
                            </w:r>
                            <w:r>
                              <w:rPr>
                                <w:rFonts w:ascii="ＭＳ 明朝" w:eastAsia="ＭＳ 明朝" w:cs="ＭＳ 明朝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も、撤去（原状回復）せず、設置管理許可による事業継続を想定する場合は、その旨記載して</w:t>
                            </w:r>
                            <w:r>
                              <w:rPr>
                                <w:rFonts w:ascii="ＭＳ 明朝" w:eastAsia="ＭＳ 明朝" w:cs="ＭＳ 明朝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:rsidR="00DF6B9E" w:rsidRPr="0084061E" w:rsidRDefault="00DF6B9E" w:rsidP="0084061E">
                            <w:pPr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BD7" w:rsidRPr="00DF3D3E" w:rsidRDefault="00DB5BD7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DF3D3E" w:rsidRDefault="00747307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747307" w:rsidRPr="00DF3D3E" w:rsidRDefault="00747307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5C6FCC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1D6D" w:rsidRPr="00DF3D3E" w:rsidRDefault="00C11D6D" w:rsidP="003669E3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EB175A" w:rsidRPr="00DF3D3E" w:rsidRDefault="00562451" w:rsidP="00EB175A">
            <w:pPr>
              <w:ind w:leftChars="100" w:left="210"/>
              <w:rPr>
                <w:rFonts w:ascii="ＭＳ ゴシック" w:eastAsia="ＭＳ ゴシック" w:hAnsi="ＭＳ ゴシック" w:cstheme="minorBidi"/>
                <w:b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Pr="00DF3D3E">
              <w:rPr>
                <w:rFonts w:ascii="ＭＳ ゴシック" w:eastAsia="ＭＳ ゴシック" w:hAnsi="ＭＳ ゴシック" w:cstheme="minorBidi" w:hint="eastAsia"/>
                <w:b/>
                <w:sz w:val="22"/>
                <w:szCs w:val="22"/>
              </w:rPr>
              <w:t>公募対象公園施設整備スケジュール】</w:t>
            </w:r>
          </w:p>
          <w:p w:rsidR="00C76E64" w:rsidRPr="00DF3D3E" w:rsidRDefault="00C76E64" w:rsidP="00EB175A">
            <w:pPr>
              <w:ind w:leftChars="100" w:left="210"/>
              <w:rPr>
                <w:rFonts w:ascii="ＭＳ ゴシック" w:eastAsia="ＭＳ ゴシック" w:hAnsi="ＭＳ ゴシック" w:cstheme="minorBidi"/>
                <w:b/>
                <w:sz w:val="22"/>
                <w:szCs w:val="22"/>
              </w:rPr>
            </w:pPr>
          </w:p>
          <w:p w:rsidR="001735ED" w:rsidRPr="00DF3D3E" w:rsidRDefault="001735ED" w:rsidP="00EB175A">
            <w:pPr>
              <w:ind w:leftChars="100" w:left="21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＜記入例＞</w:t>
            </w:r>
          </w:p>
          <w:p w:rsidR="00EB175A" w:rsidRPr="00DF3D3E" w:rsidRDefault="00C76E64" w:rsidP="00EB175A">
            <w:pPr>
              <w:ind w:leftChars="100" w:left="210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公募対象公園施設】</w:t>
            </w:r>
          </w:p>
          <w:tbl>
            <w:tblPr>
              <w:tblStyle w:val="aa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345"/>
              <w:gridCol w:w="1346"/>
              <w:gridCol w:w="1353"/>
              <w:gridCol w:w="1340"/>
              <w:gridCol w:w="1340"/>
              <w:gridCol w:w="1340"/>
            </w:tblGrid>
            <w:tr w:rsidR="0008138C" w:rsidRPr="00DF3D3E" w:rsidTr="00E75AA0">
              <w:tc>
                <w:tcPr>
                  <w:tcW w:w="1345" w:type="dxa"/>
                  <w:vMerge w:val="restart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事業期間</w:t>
                  </w:r>
                </w:p>
              </w:tc>
              <w:tc>
                <w:tcPr>
                  <w:tcW w:w="1346" w:type="dxa"/>
                  <w:vMerge w:val="restart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事前準備</w:t>
                  </w:r>
                </w:p>
              </w:tc>
              <w:tc>
                <w:tcPr>
                  <w:tcW w:w="5373" w:type="dxa"/>
                  <w:gridSpan w:val="4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認定公募設置計画有効期間</w:t>
                  </w:r>
                </w:p>
              </w:tc>
            </w:tr>
            <w:tr w:rsidR="0008138C" w:rsidRPr="00DF3D3E" w:rsidTr="0008138C">
              <w:tc>
                <w:tcPr>
                  <w:tcW w:w="1345" w:type="dxa"/>
                  <w:vMerge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6" w:type="dxa"/>
                  <w:vMerge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２年目</w:t>
                  </w: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・・・・・</w:t>
                  </w: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２０年目</w:t>
                  </w:r>
                </w:p>
              </w:tc>
            </w:tr>
            <w:tr w:rsidR="0008138C" w:rsidRPr="00DF3D3E" w:rsidTr="0008138C">
              <w:tc>
                <w:tcPr>
                  <w:tcW w:w="1345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設計・協議</w:t>
                  </w:r>
                </w:p>
              </w:tc>
              <w:tc>
                <w:tcPr>
                  <w:tcW w:w="1346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6F5F7BB" wp14:editId="452D85A5">
                            <wp:simplePos x="0" y="0"/>
                            <wp:positionH relativeFrom="column">
                              <wp:posOffset>-33927</wp:posOffset>
                            </wp:positionH>
                            <wp:positionV relativeFrom="paragraph">
                              <wp:posOffset>237218</wp:posOffset>
                            </wp:positionV>
                            <wp:extent cx="762000" cy="121920"/>
                            <wp:effectExtent l="0" t="19050" r="38100" b="30480"/>
                            <wp:wrapNone/>
                            <wp:docPr id="122" name="右矢印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850B0B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122" o:spid="_x0000_s1026" type="#_x0000_t13" style="position:absolute;left:0;text-align:left;margin-left:-2.65pt;margin-top:18.7pt;width:60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" adj="19872" fillcolor="windowText" strokecolor="windowText" strokeweight="1pt"/>
                        </w:pict>
                      </mc:Fallback>
                    </mc:AlternateContent>
                  </w: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15ヵ月</w:t>
                  </w:r>
                </w:p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08138C" w:rsidRPr="00DF3D3E" w:rsidTr="0008138C">
              <w:tc>
                <w:tcPr>
                  <w:tcW w:w="1345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新築工事</w:t>
                  </w:r>
                </w:p>
              </w:tc>
              <w:tc>
                <w:tcPr>
                  <w:tcW w:w="1346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E6CD411" wp14:editId="30109B2B">
                            <wp:simplePos x="0" y="0"/>
                            <wp:positionH relativeFrom="column">
                              <wp:posOffset>-45489</wp:posOffset>
                            </wp:positionH>
                            <wp:positionV relativeFrom="paragraph">
                              <wp:posOffset>227503</wp:posOffset>
                            </wp:positionV>
                            <wp:extent cx="698269" cy="121920"/>
                            <wp:effectExtent l="0" t="19050" r="45085" b="30480"/>
                            <wp:wrapNone/>
                            <wp:docPr id="15" name="右矢印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8269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1A05E2" id="右矢印 15" o:spid="_x0000_s1026" type="#_x0000_t13" style="position:absolute;left:0;text-align:left;margin-left:-3.6pt;margin-top:17.9pt;width:55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" adj="19714" fillcolor="windowText" strokecolor="windowText" strokeweight="1pt"/>
                        </w:pict>
                      </mc:Fallback>
                    </mc:AlternateContent>
                  </w:r>
                  <w:r w:rsidR="00C76E64" w:rsidRPr="00DF3D3E"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  <w:t>11</w:t>
                  </w: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ヵ月</w:t>
                  </w:r>
                </w:p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08138C" w:rsidRPr="00DF3D3E" w:rsidTr="0008138C">
              <w:tc>
                <w:tcPr>
                  <w:tcW w:w="1345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営業期間</w:t>
                  </w:r>
                </w:p>
              </w:tc>
              <w:tc>
                <w:tcPr>
                  <w:tcW w:w="1346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AEB1FE7" wp14:editId="1933A122">
                            <wp:simplePos x="0" y="0"/>
                            <wp:positionH relativeFrom="column">
                              <wp:posOffset>-206375</wp:posOffset>
                            </wp:positionH>
                            <wp:positionV relativeFrom="paragraph">
                              <wp:posOffset>212840</wp:posOffset>
                            </wp:positionV>
                            <wp:extent cx="2416233" cy="121920"/>
                            <wp:effectExtent l="0" t="19050" r="41275" b="30480"/>
                            <wp:wrapNone/>
                            <wp:docPr id="19" name="右矢印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6233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14642C" id="右矢印 19" o:spid="_x0000_s1026" type="#_x0000_t13" style="position:absolute;left:0;text-align:left;margin-left:-16.25pt;margin-top:16.75pt;width:190.25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" adj="21055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340" w:type="dxa"/>
                </w:tcPr>
                <w:p w:rsidR="0008138C" w:rsidRPr="00DF3D3E" w:rsidRDefault="00C76E64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18年9ヵ月</w:t>
                  </w: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08138C" w:rsidRPr="00DF3D3E" w:rsidTr="0008138C">
              <w:tc>
                <w:tcPr>
                  <w:tcW w:w="1345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解体工事</w:t>
                  </w:r>
                </w:p>
              </w:tc>
              <w:tc>
                <w:tcPr>
                  <w:tcW w:w="1346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3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08138C" w:rsidRPr="00DF3D3E" w:rsidRDefault="0008138C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0" w:type="dxa"/>
                </w:tcPr>
                <w:p w:rsidR="00C76E64" w:rsidRPr="00DF3D3E" w:rsidRDefault="00C76E64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 xml:space="preserve">　　4ヵ月</w:t>
                  </w:r>
                </w:p>
                <w:p w:rsidR="0008138C" w:rsidRPr="00DF3D3E" w:rsidRDefault="00C76E64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3BB390CE" wp14:editId="72C6FEA2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8370</wp:posOffset>
                            </wp:positionV>
                            <wp:extent cx="210878" cy="121920"/>
                            <wp:effectExtent l="0" t="19050" r="36830" b="30480"/>
                            <wp:wrapNone/>
                            <wp:docPr id="20" name="右矢印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878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034B50" id="右矢印 20" o:spid="_x0000_s1026" type="#_x0000_t13" style="position:absolute;left:0;text-align:left;margin-left:43.45pt;margin-top:.65pt;width:16.6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" adj="15356" fillcolor="windowText" strokecolor="windowText" strokeweight="1pt"/>
                        </w:pict>
                      </mc:Fallback>
                    </mc:AlternateContent>
                  </w:r>
                </w:p>
              </w:tc>
            </w:tr>
          </w:tbl>
          <w:p w:rsidR="00EB175A" w:rsidRPr="00DF3D3E" w:rsidRDefault="00EB175A" w:rsidP="00EB175A">
            <w:pPr>
              <w:ind w:leftChars="100" w:left="210"/>
              <w:rPr>
                <w:rFonts w:ascii="ＭＳ ゴシック" w:eastAsia="ＭＳ ゴシック" w:hAnsi="ＭＳ ゴシック" w:cstheme="minorBidi"/>
                <w:b/>
                <w:sz w:val="22"/>
                <w:szCs w:val="22"/>
              </w:rPr>
            </w:pPr>
          </w:p>
          <w:p w:rsidR="008909E2" w:rsidRPr="00DF3D3E" w:rsidRDefault="008909E2" w:rsidP="00EB175A">
            <w:pPr>
              <w:ind w:leftChars="100" w:left="210"/>
              <w:rPr>
                <w:rFonts w:ascii="ＭＳ ゴシック" w:eastAsia="ＭＳ ゴシック" w:hAnsi="ＭＳ ゴシック" w:cstheme="minorBidi"/>
                <w:b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【特定公園施設】</w:t>
            </w:r>
          </w:p>
          <w:tbl>
            <w:tblPr>
              <w:tblStyle w:val="aa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353"/>
              <w:gridCol w:w="1347"/>
              <w:gridCol w:w="1341"/>
              <w:gridCol w:w="1341"/>
              <w:gridCol w:w="1341"/>
              <w:gridCol w:w="1341"/>
            </w:tblGrid>
            <w:tr w:rsidR="008909E2" w:rsidRPr="00DF3D3E" w:rsidTr="008909E2">
              <w:tc>
                <w:tcPr>
                  <w:tcW w:w="1353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事業期間</w:t>
                  </w:r>
                </w:p>
              </w:tc>
              <w:tc>
                <w:tcPr>
                  <w:tcW w:w="1347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事前準備</w: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１年目</w: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２年目</w: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・・・・・</w:t>
                  </w:r>
                </w:p>
              </w:tc>
              <w:tc>
                <w:tcPr>
                  <w:tcW w:w="1341" w:type="dxa"/>
                </w:tcPr>
                <w:p w:rsidR="008909E2" w:rsidRPr="00DF3D3E" w:rsidRDefault="00E910BD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・・・・・</w:t>
                  </w:r>
                </w:p>
              </w:tc>
            </w:tr>
            <w:tr w:rsidR="008909E2" w:rsidRPr="00DF3D3E" w:rsidTr="008909E2">
              <w:tc>
                <w:tcPr>
                  <w:tcW w:w="1353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設計・協議</w:t>
                  </w:r>
                </w:p>
              </w:tc>
              <w:tc>
                <w:tcPr>
                  <w:tcW w:w="1347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15ヵ月</w:t>
                  </w:r>
                </w:p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19EC82E" wp14:editId="53725FBB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762000" cy="121920"/>
                            <wp:effectExtent l="0" t="19050" r="38100" b="30480"/>
                            <wp:wrapNone/>
                            <wp:docPr id="21" name="右矢印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2000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6600D0" id="右矢印 21" o:spid="_x0000_s1026" type="#_x0000_t13" style="position:absolute;left:0;text-align:left;margin-left:-1.15pt;margin-top:2.55pt;width:60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" adj="19872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8909E2" w:rsidRPr="00DF3D3E" w:rsidTr="008909E2">
              <w:tc>
                <w:tcPr>
                  <w:tcW w:w="1353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工事</w:t>
                  </w:r>
                </w:p>
              </w:tc>
              <w:tc>
                <w:tcPr>
                  <w:tcW w:w="1347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3A9B917" wp14:editId="212E682C">
                            <wp:simplePos x="0" y="0"/>
                            <wp:positionH relativeFrom="column">
                              <wp:posOffset>-51964</wp:posOffset>
                            </wp:positionH>
                            <wp:positionV relativeFrom="paragraph">
                              <wp:posOffset>224127</wp:posOffset>
                            </wp:positionV>
                            <wp:extent cx="698360" cy="121920"/>
                            <wp:effectExtent l="0" t="19050" r="45085" b="30480"/>
                            <wp:wrapNone/>
                            <wp:docPr id="22" name="右矢印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8360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70FFDC" id="右矢印 22" o:spid="_x0000_s1026" type="#_x0000_t13" style="position:absolute;left:0;text-align:left;margin-left:-4.1pt;margin-top:17.65pt;width:55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" adj="19715" fillcolor="windowText" strokecolor="windowText" strokeweight="1pt"/>
                        </w:pict>
                      </mc:Fallback>
                    </mc:AlternateContent>
                  </w: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11ヵ月</w:t>
                  </w:r>
                </w:p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8909E2" w:rsidRPr="00DF3D3E" w:rsidTr="008909E2">
              <w:tc>
                <w:tcPr>
                  <w:tcW w:w="1353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検査・譲渡</w:t>
                  </w:r>
                </w:p>
              </w:tc>
              <w:tc>
                <w:tcPr>
                  <w:tcW w:w="1347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ind w:rightChars="-118" w:right="-248" w:firstLineChars="248" w:firstLine="548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1ヵ月</w:t>
                  </w:r>
                </w:p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45BB20E" wp14:editId="1CCA76A4">
                            <wp:simplePos x="0" y="0"/>
                            <wp:positionH relativeFrom="column">
                              <wp:posOffset>681990</wp:posOffset>
                            </wp:positionH>
                            <wp:positionV relativeFrom="paragraph">
                              <wp:posOffset>11669</wp:posOffset>
                            </wp:positionV>
                            <wp:extent cx="80387" cy="121920"/>
                            <wp:effectExtent l="0" t="38100" r="34290" b="49530"/>
                            <wp:wrapNone/>
                            <wp:docPr id="23" name="右矢印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387" cy="12192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6A3F77" id="右矢印 23" o:spid="_x0000_s1026" type="#_x0000_t13" style="position:absolute;left:0;text-align:left;margin-left:53.7pt;margin-top:.9pt;width:6.35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" adj="10800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center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  <w:tr w:rsidR="008909E2" w:rsidRPr="00DF3D3E" w:rsidTr="008909E2">
              <w:tc>
                <w:tcPr>
                  <w:tcW w:w="1353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jc w:val="left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 w:hint="eastAsia"/>
                      <w:b/>
                      <w:sz w:val="22"/>
                      <w:szCs w:val="22"/>
                    </w:rPr>
                    <w:t>管理運営</w:t>
                  </w:r>
                </w:p>
              </w:tc>
              <w:tc>
                <w:tcPr>
                  <w:tcW w:w="1347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  <w:r w:rsidRPr="00DF3D3E">
                    <w:rPr>
                      <w:rFonts w:ascii="ＭＳ ゴシック" w:eastAsia="ＭＳ ゴシック" w:hAnsi="ＭＳ ゴシック" w:cstheme="minorBid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1DD5BAC9" wp14:editId="2B6B8577">
                            <wp:simplePos x="0" y="0"/>
                            <wp:positionH relativeFrom="column">
                              <wp:posOffset>-895350</wp:posOffset>
                            </wp:positionH>
                            <wp:positionV relativeFrom="paragraph">
                              <wp:posOffset>213750</wp:posOffset>
                            </wp:positionV>
                            <wp:extent cx="2511892" cy="90435"/>
                            <wp:effectExtent l="0" t="19050" r="41275" b="43180"/>
                            <wp:wrapNone/>
                            <wp:docPr id="24" name="右矢印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1892" cy="90435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769F49" id="右矢印 24" o:spid="_x0000_s1026" type="#_x0000_t13" style="position:absolute;left:0;text-align:left;margin-left:-70.5pt;margin-top:16.85pt;width:197.8pt;height: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" adj="21211" fillcolor="windowText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341" w:type="dxa"/>
                </w:tcPr>
                <w:p w:rsidR="008909E2" w:rsidRPr="00DF3D3E" w:rsidRDefault="008909E2" w:rsidP="00290D87">
                  <w:pPr>
                    <w:framePr w:hSpace="142" w:wrap="around" w:vAnchor="text" w:hAnchor="margin" w:y="51"/>
                    <w:rPr>
                      <w:rFonts w:ascii="ＭＳ ゴシック" w:eastAsia="ＭＳ ゴシック" w:hAnsi="ＭＳ ゴシック" w:cstheme="minorBid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8909E2" w:rsidRPr="00DF3D3E" w:rsidRDefault="008909E2" w:rsidP="00EB175A">
            <w:pPr>
              <w:ind w:leftChars="100" w:left="210"/>
              <w:rPr>
                <w:rFonts w:ascii="ＭＳ ゴシック" w:eastAsia="ＭＳ ゴシック" w:hAnsi="ＭＳ ゴシック" w:cstheme="minorBidi"/>
                <w:b/>
                <w:sz w:val="22"/>
                <w:szCs w:val="22"/>
              </w:rPr>
            </w:pPr>
          </w:p>
          <w:p w:rsidR="00747307" w:rsidRPr="00F3191C" w:rsidRDefault="00747307" w:rsidP="005C6FCC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rightChars="300" w:right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47307" w:rsidRPr="00747307" w:rsidRDefault="002D2710" w:rsidP="00747307">
      <w:pPr>
        <w:pStyle w:val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７-</w:t>
      </w:r>
      <w:r w:rsidR="00A259F6">
        <w:rPr>
          <w:rFonts w:ascii="ＭＳ ゴシック" w:eastAsia="ＭＳ ゴシック" w:hAnsi="ＭＳ ゴシック" w:hint="eastAsia"/>
        </w:rPr>
        <w:t>３</w:t>
      </w:r>
    </w:p>
    <w:tbl>
      <w:tblPr>
        <w:tblStyle w:val="aa"/>
        <w:tblpPr w:leftFromText="142" w:rightFromText="142" w:vertAnchor="text" w:horzAnchor="margin" w:tblpY="5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259F6" w:rsidRPr="00681138" w:rsidTr="00A259F6">
        <w:trPr>
          <w:trHeight w:val="680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A259F6" w:rsidRDefault="00A259F6" w:rsidP="00A259F6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66" w:firstLine="159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３</w:t>
            </w:r>
            <w:r w:rsidRPr="00E6789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施設の整備計画</w:t>
            </w:r>
          </w:p>
        </w:tc>
      </w:tr>
      <w:tr w:rsidR="00747307" w:rsidRPr="00681138" w:rsidTr="00A259F6">
        <w:trPr>
          <w:trHeight w:val="39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747307" w:rsidRPr="00704E51" w:rsidRDefault="00A259F6" w:rsidP="00A259F6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66" w:firstLine="139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②公募対象公園施設に関する事項</w:t>
            </w:r>
            <w:r w:rsidR="00747307" w:rsidRPr="00704E51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</w:p>
        </w:tc>
      </w:tr>
      <w:tr w:rsidR="00747307" w:rsidRPr="00681138" w:rsidTr="00A259F6">
        <w:trPr>
          <w:trHeight w:val="1202"/>
        </w:trPr>
        <w:tc>
          <w:tcPr>
            <w:tcW w:w="8500" w:type="dxa"/>
          </w:tcPr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9B611A" wp14:editId="48E8F7F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6515</wp:posOffset>
                      </wp:positionV>
                      <wp:extent cx="4896000" cy="2352782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23527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0A3FA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C29B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0A3FA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下の</w:t>
                                  </w:r>
                                  <w:r w:rsidRPr="000A3FA2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留意して</w:t>
                                  </w:r>
                                  <w:r w:rsidRPr="008B3937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記載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Pr="001D47C2" w:rsidRDefault="00DF6B9E" w:rsidP="000A3FA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た、必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応じ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設計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イメージパース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を添付してください。</w:t>
                                  </w:r>
                                </w:p>
                                <w:p w:rsidR="00DF6B9E" w:rsidRPr="000A3FA2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DF6B9E" w:rsidRPr="00EC29BD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①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施設概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（施設の種類、施設名、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建築面積、延床面積、階数・構造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対象利用者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サービス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提供内容、営業日、営業時間　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DF6B9E" w:rsidRPr="00C76F3E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②建築デザイン、周辺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環境との調和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都市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景観への配慮等の考え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EC29BD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③施設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特徴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魅力、利便性向上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ユニバーサ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デザイ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バリアフリー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1D47C2" w:rsidRDefault="00DF6B9E" w:rsidP="001D47C2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公園の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向上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イメージ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アッ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方。</w:t>
                                  </w:r>
                                </w:p>
                                <w:p w:rsidR="00DF6B9E" w:rsidRPr="00940441" w:rsidRDefault="00DF6B9E" w:rsidP="0077318D"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611A" id="テキスト ボックス 4" o:spid="_x0000_s1031" type="#_x0000_t202" style="position:absolute;left:0;text-align:left;margin-left:16.5pt;margin-top:4.45pt;width:385.5pt;height:18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" fillcolor="white [3201]" strokeweight=".5pt">
                      <v:stroke dashstyle="dash"/>
                      <v:textbox>
                        <w:txbxContent>
                          <w:p w:rsidR="00DF6B9E" w:rsidRDefault="00DF6B9E" w:rsidP="000A3FA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C29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Pr="000A3FA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下の</w:t>
                            </w:r>
                            <w:r w:rsidRPr="000A3FA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内容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留意して</w:t>
                            </w:r>
                            <w:r w:rsidRPr="008B393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記載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:rsidR="00DF6B9E" w:rsidRPr="001D47C2" w:rsidRDefault="00DF6B9E" w:rsidP="000A3FA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た、必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応じ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設計図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メージパース等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添付してください。</w:t>
                            </w:r>
                          </w:p>
                          <w:p w:rsidR="00DF6B9E" w:rsidRPr="000A3FA2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DF6B9E" w:rsidRPr="00EC29BD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①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施設概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施設の種類、施設名、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建築面積、延床面積、階数・構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対象利用者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サービス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提供内容、営業日、営業時間　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DF6B9E" w:rsidRPr="00C76F3E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②建築デザイン、周辺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環境との調和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都市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景観への配慮等の考え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EC29BD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③施設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特徴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魅力、利便性向上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ユニバーサ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デザイン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バリアフリー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1D47C2" w:rsidRDefault="00DF6B9E" w:rsidP="001D47C2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公園の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向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メージ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アッ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方。</w:t>
                            </w:r>
                          </w:p>
                          <w:p w:rsidR="00DF6B9E" w:rsidRPr="00940441" w:rsidRDefault="00DF6B9E" w:rsidP="0077318D"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B5BD7" w:rsidRPr="00DF3D3E" w:rsidRDefault="00DB5BD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47307" w:rsidRPr="00DF3D3E" w:rsidRDefault="0074730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B0AB3" w:rsidRDefault="009B0AB3" w:rsidP="00BD6D3F">
      <w:pPr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BD6D3F" w:rsidRPr="006937B0" w:rsidRDefault="00747307" w:rsidP="00747307">
      <w:pPr>
        <w:pStyle w:val="1"/>
        <w:rPr>
          <w:rFonts w:ascii="ＭＳ ゴシック" w:eastAsia="ＭＳ ゴシック" w:hAnsi="ＭＳ ゴシック"/>
        </w:rPr>
      </w:pPr>
      <w:r w:rsidRPr="006937B0">
        <w:rPr>
          <w:rFonts w:ascii="ＭＳ ゴシック" w:eastAsia="ＭＳ ゴシック" w:hAnsi="ＭＳ ゴシック" w:hint="eastAsia"/>
        </w:rPr>
        <w:lastRenderedPageBreak/>
        <w:t>様式７-３</w:t>
      </w:r>
    </w:p>
    <w:tbl>
      <w:tblPr>
        <w:tblStyle w:val="aa"/>
        <w:tblW w:w="8387" w:type="dxa"/>
        <w:tblInd w:w="113" w:type="dxa"/>
        <w:tblLook w:val="04A0" w:firstRow="1" w:lastRow="0" w:firstColumn="1" w:lastColumn="0" w:noHBand="0" w:noVBand="1"/>
      </w:tblPr>
      <w:tblGrid>
        <w:gridCol w:w="8387"/>
      </w:tblGrid>
      <w:tr w:rsidR="00A259F6" w:rsidRPr="00681138" w:rsidTr="00A259F6">
        <w:trPr>
          <w:trHeight w:val="680"/>
        </w:trPr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A259F6" w:rsidRDefault="00A259F6" w:rsidP="00A259F6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133" w:firstLine="320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３</w:t>
            </w:r>
            <w:r w:rsidRPr="00E6789E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施設の整備計画</w:t>
            </w:r>
          </w:p>
        </w:tc>
      </w:tr>
      <w:tr w:rsidR="00BD6D3F" w:rsidRPr="00681138" w:rsidTr="003B4C26">
        <w:trPr>
          <w:trHeight w:val="397"/>
        </w:trPr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BD6D3F" w:rsidRPr="00704E51" w:rsidRDefault="00A259F6" w:rsidP="00A259F6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firstLineChars="133" w:firstLine="280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③特定公園施設に関する事項</w:t>
            </w:r>
          </w:p>
        </w:tc>
      </w:tr>
      <w:tr w:rsidR="00BD6D3F" w:rsidRPr="00681138" w:rsidTr="003B4C26">
        <w:trPr>
          <w:trHeight w:val="1202"/>
        </w:trPr>
        <w:tc>
          <w:tcPr>
            <w:tcW w:w="8387" w:type="dxa"/>
          </w:tcPr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BE2F79" wp14:editId="5E2FE7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3500</wp:posOffset>
                      </wp:positionV>
                      <wp:extent cx="4896000" cy="2547991"/>
                      <wp:effectExtent l="0" t="0" r="19050" b="241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2547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655C58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C29B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0A3FA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下の</w:t>
                                  </w:r>
                                  <w:r w:rsidRPr="000A3FA2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留意して</w:t>
                                  </w:r>
                                  <w:r w:rsidRPr="008B3937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記載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Pr="001D47C2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た、必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応じ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設計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イメージパース等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を添付してください。</w:t>
                                  </w:r>
                                </w:p>
                                <w:p w:rsidR="00DF6B9E" w:rsidRPr="000A3FA2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DF6B9E" w:rsidRPr="00EC29BD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①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施設概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（施設の種類、施設名、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建築面積、延床面積、階数・構造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対象利用者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　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DF6B9E" w:rsidRPr="00C76F3E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②建築デザイン、周辺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環境との調和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都市</w:t>
                                  </w:r>
                                  <w:r w:rsidRPr="001D47C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景観への配慮等の考え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EC29BD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③施設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特徴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魅力、利便性向上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ユニバーサ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デザイ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バリアフリー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方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1D47C2" w:rsidRDefault="00DF6B9E" w:rsidP="00E75AA0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公園の質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向上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イメージ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アップ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への考え方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940441" w:rsidRDefault="00DF6B9E" w:rsidP="00E75AA0"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  <w:p w:rsidR="00DF6B9E" w:rsidRPr="00940441" w:rsidRDefault="00DF6B9E" w:rsidP="007731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2F79" id="テキスト ボックス 6" o:spid="_x0000_s1032" type="#_x0000_t202" style="position:absolute;left:0;text-align:left;margin-left:11.2pt;margin-top:5pt;width:385.5pt;height:20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" fillcolor="white [3201]" strokeweight=".5pt">
                      <v:stroke dashstyle="dash"/>
                      <v:textbox>
                        <w:txbxContent>
                          <w:p w:rsidR="00DF6B9E" w:rsidRDefault="00DF6B9E" w:rsidP="00655C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C29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Pr="000A3FA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下の</w:t>
                            </w:r>
                            <w:r w:rsidRPr="000A3FA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内容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留意して</w:t>
                            </w:r>
                            <w:r w:rsidRPr="008B393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記載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:rsidR="00DF6B9E" w:rsidRPr="001D47C2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た、必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応じ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設計図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メージパース等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添付してください。</w:t>
                            </w:r>
                          </w:p>
                          <w:p w:rsidR="00DF6B9E" w:rsidRPr="000A3FA2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DF6B9E" w:rsidRPr="00EC29BD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①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施設概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施設の種類、施設名、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建築面積、延床面積、階数・構造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対象利用者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DF6B9E" w:rsidRPr="00C76F3E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②建築デザイン、周辺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環境との調和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都市</w:t>
                            </w:r>
                            <w:r w:rsidRPr="001D47C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景観への配慮等の考え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EC29BD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③施設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特徴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魅力、利便性向上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ユニバーサ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デザイン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バリアフリー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1D47C2" w:rsidRDefault="00DF6B9E" w:rsidP="00E75AA0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公園の質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向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イメージ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アッ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への考え方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</w:p>
                          <w:p w:rsidR="00DF6B9E" w:rsidRPr="00940441" w:rsidRDefault="00DF6B9E" w:rsidP="00E75AA0"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  <w:p w:rsidR="00DF6B9E" w:rsidRPr="00940441" w:rsidRDefault="00DF6B9E" w:rsidP="0077318D"/>
                        </w:txbxContent>
                      </v:textbox>
                    </v:shape>
                  </w:pict>
                </mc:Fallback>
              </mc:AlternateContent>
            </w: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A259F6" w:rsidRDefault="00A259F6" w:rsidP="00BD6D3F">
      <w:pPr>
        <w:pStyle w:val="a5"/>
        <w:tabs>
          <w:tab w:val="clear" w:pos="4252"/>
          <w:tab w:val="clear" w:pos="8504"/>
        </w:tabs>
        <w:autoSpaceDN w:val="0"/>
        <w:snapToGrid/>
        <w:ind w:leftChars="107" w:left="464" w:hangingChars="114" w:hanging="239"/>
        <w:rPr>
          <w:rFonts w:ascii="ＭＳ 明朝" w:eastAsia="ＭＳ 明朝" w:hAnsi="ＭＳ 明朝"/>
          <w:szCs w:val="21"/>
        </w:rPr>
      </w:pPr>
    </w:p>
    <w:p w:rsidR="00BD6D3F" w:rsidRPr="005948DF" w:rsidRDefault="00747307" w:rsidP="00747307">
      <w:pPr>
        <w:pStyle w:val="1"/>
        <w:rPr>
          <w:rFonts w:ascii="ＭＳ ゴシック" w:eastAsia="ＭＳ ゴシック" w:hAnsi="ＭＳ ゴシック"/>
        </w:rPr>
      </w:pPr>
      <w:r w:rsidRPr="005948DF">
        <w:rPr>
          <w:rFonts w:ascii="ＭＳ ゴシック" w:eastAsia="ＭＳ ゴシック" w:hAnsi="ＭＳ ゴシック" w:hint="eastAsia"/>
        </w:rPr>
        <w:lastRenderedPageBreak/>
        <w:t>様式７-４</w:t>
      </w:r>
    </w:p>
    <w:tbl>
      <w:tblPr>
        <w:tblStyle w:val="aa"/>
        <w:tblW w:w="8387" w:type="dxa"/>
        <w:tblInd w:w="113" w:type="dxa"/>
        <w:tblLook w:val="04A0" w:firstRow="1" w:lastRow="0" w:firstColumn="1" w:lastColumn="0" w:noHBand="0" w:noVBand="1"/>
      </w:tblPr>
      <w:tblGrid>
        <w:gridCol w:w="8387"/>
      </w:tblGrid>
      <w:tr w:rsidR="00BD6D3F" w:rsidRPr="00681138" w:rsidTr="003B4C26">
        <w:trPr>
          <w:trHeight w:val="680"/>
        </w:trPr>
        <w:tc>
          <w:tcPr>
            <w:tcW w:w="8387" w:type="dxa"/>
            <w:shd w:val="clear" w:color="auto" w:fill="D9D9D9" w:themeFill="background1" w:themeFillShade="D9"/>
            <w:vAlign w:val="center"/>
          </w:tcPr>
          <w:p w:rsidR="00BD6D3F" w:rsidRPr="00704E51" w:rsidRDefault="00BD6D3F" w:rsidP="00BD6D3F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1"/>
              <w:rPr>
                <w:rFonts w:ascii="ＭＳ 明朝" w:eastAsia="ＭＳ 明朝" w:hAnsi="ＭＳ 明朝"/>
                <w:b/>
                <w:szCs w:val="21"/>
              </w:rPr>
            </w:pPr>
            <w:r w:rsidRPr="00E35C66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４）施設の管理運営計画</w:t>
            </w:r>
          </w:p>
        </w:tc>
      </w:tr>
      <w:tr w:rsidR="00BD6D3F" w:rsidRPr="00681138" w:rsidTr="003B4C26">
        <w:trPr>
          <w:trHeight w:val="993"/>
        </w:trPr>
        <w:tc>
          <w:tcPr>
            <w:tcW w:w="8387" w:type="dxa"/>
          </w:tcPr>
          <w:p w:rsidR="00BD6D3F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A614F5" wp14:editId="627ED777">
                      <wp:simplePos x="0" y="0"/>
                      <wp:positionH relativeFrom="column">
                        <wp:posOffset>138227</wp:posOffset>
                      </wp:positionH>
                      <wp:positionV relativeFrom="paragraph">
                        <wp:posOffset>26926</wp:posOffset>
                      </wp:positionV>
                      <wp:extent cx="4896000" cy="1906621"/>
                      <wp:effectExtent l="0" t="0" r="19050" b="1778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19066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655C58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C29B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0A3FA2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以下の</w:t>
                                  </w:r>
                                  <w:r w:rsidRPr="000A3FA2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留意して</w:t>
                                  </w:r>
                                  <w:r w:rsidRPr="008B3937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記載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  <w:p w:rsidR="00DF6B9E" w:rsidRPr="0077318D" w:rsidRDefault="00DF6B9E" w:rsidP="0077318D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・公募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対象公園施設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運営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通して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公園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魅力向上や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新たな賑わ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を創出する方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77318D" w:rsidRDefault="00DF6B9E" w:rsidP="00655C58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・施設の管理運営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おける独自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77318D" w:rsidRDefault="00DF6B9E" w:rsidP="00655C58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・管理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運営における</w:t>
                                  </w:r>
                                  <w:r w:rsidRPr="0077318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現指定管理者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や周辺地域（商店街等）、関係団体との連携の考え方。</w:t>
                                  </w:r>
                                </w:p>
                                <w:p w:rsidR="00DF6B9E" w:rsidRPr="00940441" w:rsidRDefault="00DF6B9E" w:rsidP="0077318D"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14F5" id="テキスト ボックス 9" o:spid="_x0000_s1033" type="#_x0000_t202" style="position:absolute;left:0;text-align:left;margin-left:10.9pt;margin-top:2.1pt;width:385.5pt;height:15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" fillcolor="white [3201]" strokeweight=".5pt">
                      <v:stroke dashstyle="dash"/>
                      <v:textbox>
                        <w:txbxContent>
                          <w:p w:rsidR="00DF6B9E" w:rsidRDefault="00DF6B9E" w:rsidP="00655C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C29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Pr="000A3FA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下の</w:t>
                            </w:r>
                            <w:r w:rsidRPr="000A3FA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内容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留意して</w:t>
                            </w:r>
                            <w:r w:rsidRPr="008B393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記載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ください。</w:t>
                            </w:r>
                          </w:p>
                          <w:p w:rsidR="00DF6B9E" w:rsidRPr="0077318D" w:rsidRDefault="00DF6B9E" w:rsidP="0077318D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公募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対象公園施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運営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通して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公園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魅力向上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新たな賑わ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創出する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77318D" w:rsidRDefault="00DF6B9E" w:rsidP="00655C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施設の管理運営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おける独自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:rsidR="00DF6B9E" w:rsidRPr="0077318D" w:rsidRDefault="00DF6B9E" w:rsidP="00655C58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管理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運営における</w:t>
                            </w:r>
                            <w:r w:rsidRPr="0077318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現指定管理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や周辺地域（商店街等）、関係団体との連携の考え方。</w:t>
                            </w:r>
                          </w:p>
                          <w:p w:rsidR="00DF6B9E" w:rsidRPr="00940441" w:rsidRDefault="00DF6B9E" w:rsidP="0077318D"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9B0AB3" w:rsidRPr="00DF3D3E" w:rsidRDefault="009B0AB3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747307" w:rsidRPr="005948DF" w:rsidRDefault="00747307" w:rsidP="00747307">
      <w:pPr>
        <w:pStyle w:val="1"/>
        <w:rPr>
          <w:rFonts w:ascii="ＭＳ ゴシック" w:eastAsia="ＭＳ ゴシック" w:hAnsi="ＭＳ ゴシック"/>
        </w:rPr>
      </w:pPr>
      <w:r w:rsidRPr="005948DF">
        <w:rPr>
          <w:rFonts w:ascii="ＭＳ ゴシック" w:eastAsia="ＭＳ ゴシック" w:hAnsi="ＭＳ ゴシック" w:hint="eastAsia"/>
        </w:rPr>
        <w:lastRenderedPageBreak/>
        <w:t>様式７-５</w:t>
      </w:r>
    </w:p>
    <w:tbl>
      <w:tblPr>
        <w:tblStyle w:val="aa"/>
        <w:tblW w:w="8392" w:type="dxa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BD6D3F" w:rsidRPr="00681138" w:rsidTr="003B4C26">
        <w:trPr>
          <w:trHeight w:val="680"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BD6D3F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（５）資金</w:t>
            </w:r>
            <w:r w:rsidR="00BD6D3F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計画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、収支計画及びリスク対応策</w:t>
            </w:r>
          </w:p>
        </w:tc>
      </w:tr>
      <w:tr w:rsidR="00BD6D3F" w:rsidRPr="00681138" w:rsidTr="003B4C26">
        <w:trPr>
          <w:trHeight w:val="3477"/>
        </w:trPr>
        <w:tc>
          <w:tcPr>
            <w:tcW w:w="8392" w:type="dxa"/>
          </w:tcPr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8D4D6" wp14:editId="7919B9E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4450</wp:posOffset>
                      </wp:positionV>
                      <wp:extent cx="4896000" cy="1746606"/>
                      <wp:effectExtent l="0" t="0" r="19050" b="2540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17466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CD37D4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C29B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 w:rsidRPr="00CD37D4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資金計画、収支計画及びリスク対応策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方につい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  <w:p w:rsidR="00DF6B9E" w:rsidRDefault="00DF6B9E" w:rsidP="00CD37D4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また、別途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7-5-1～7-5-4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提出してください。</w:t>
                                  </w:r>
                                </w:p>
                                <w:p w:rsidR="00DF6B9E" w:rsidRPr="00CD37D4" w:rsidRDefault="00DF6B9E" w:rsidP="00CD37D4">
                                  <w:pPr>
                                    <w:snapToGrid w:val="0"/>
                                    <w:spacing w:line="400" w:lineRule="exact"/>
                                    <w:ind w:leftChars="166" w:left="418" w:rightChars="100" w:right="210" w:hangingChars="33" w:hanging="69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①初期投資額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資金調達方法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考え方　様式7-5-1、7-5-2</w:t>
                                  </w:r>
                                </w:p>
                                <w:p w:rsidR="00DF6B9E" w:rsidRPr="00BB1CF3" w:rsidRDefault="00DF6B9E" w:rsidP="00256D14">
                                  <w:pPr>
                                    <w:snapToGrid w:val="0"/>
                                    <w:spacing w:line="400" w:lineRule="exact"/>
                                    <w:ind w:leftChars="166" w:left="418" w:rightChars="100" w:right="210" w:hangingChars="33" w:hanging="69"/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 xml:space="preserve">②収支計画について　　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様式7-5-3、7-5-4</w:t>
                                  </w:r>
                                </w:p>
                                <w:p w:rsidR="00DF6B9E" w:rsidRPr="00CD37D4" w:rsidRDefault="00DF6B9E" w:rsidP="0077318D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DF6B9E" w:rsidRPr="00940441" w:rsidRDefault="00DF6B9E" w:rsidP="0077318D"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D4D6" id="テキスト ボックス 10" o:spid="_x0000_s1034" type="#_x0000_t202" style="position:absolute;left:0;text-align:left;margin-left:11.45pt;margin-top:3.5pt;width:385.5pt;height:1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" fillcolor="white [3201]" strokeweight=".5pt">
                      <v:stroke dashstyle="dash"/>
                      <v:textbox>
                        <w:txbxContent>
                          <w:p w:rsidR="00DF6B9E" w:rsidRDefault="00DF6B9E" w:rsidP="00CD37D4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C29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 w:rsidRPr="00CD37D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資金計画、収支計画及びリスク対応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方につい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載してください。</w:t>
                            </w:r>
                          </w:p>
                          <w:p w:rsidR="00DF6B9E" w:rsidRDefault="00DF6B9E" w:rsidP="00CD37D4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た、別途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7-5-1～7-5-4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提出してください。</w:t>
                            </w:r>
                          </w:p>
                          <w:p w:rsidR="00DF6B9E" w:rsidRPr="00CD37D4" w:rsidRDefault="00DF6B9E" w:rsidP="00CD37D4">
                            <w:pPr>
                              <w:snapToGrid w:val="0"/>
                              <w:spacing w:line="400" w:lineRule="exact"/>
                              <w:ind w:leftChars="166" w:left="418" w:rightChars="100" w:right="210" w:hangingChars="33" w:hanging="6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①初期投資額及び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資金調達方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考え方　様式7-5-1、7-5-2</w:t>
                            </w:r>
                          </w:p>
                          <w:p w:rsidR="00DF6B9E" w:rsidRPr="00BB1CF3" w:rsidRDefault="00DF6B9E" w:rsidP="00256D14">
                            <w:pPr>
                              <w:snapToGrid w:val="0"/>
                              <w:spacing w:line="400" w:lineRule="exact"/>
                              <w:ind w:leftChars="166" w:left="418" w:rightChars="100" w:right="210" w:hangingChars="33" w:hanging="69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②収支計画について　　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7-5-3、7-5-4</w:t>
                            </w:r>
                          </w:p>
                          <w:p w:rsidR="00DF6B9E" w:rsidRPr="00CD37D4" w:rsidRDefault="00DF6B9E" w:rsidP="0077318D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DF6B9E" w:rsidRPr="00940441" w:rsidRDefault="00DF6B9E" w:rsidP="0077318D"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7318D" w:rsidRPr="00DF3D3E" w:rsidRDefault="0077318D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3587" w:rsidRPr="00DF3D3E" w:rsidRDefault="005535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256D14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BD6D3F" w:rsidRPr="005948DF" w:rsidRDefault="00747307" w:rsidP="00747307">
      <w:pPr>
        <w:pStyle w:val="1"/>
        <w:rPr>
          <w:rFonts w:ascii="ＭＳ ゴシック" w:eastAsia="ＭＳ ゴシック" w:hAnsi="ＭＳ ゴシック"/>
        </w:rPr>
      </w:pPr>
      <w:r w:rsidRPr="005948DF">
        <w:rPr>
          <w:rFonts w:ascii="ＭＳ ゴシック" w:eastAsia="ＭＳ ゴシック" w:hAnsi="ＭＳ ゴシック" w:hint="eastAsia"/>
        </w:rPr>
        <w:lastRenderedPageBreak/>
        <w:t>様式７-</w:t>
      </w:r>
      <w:r w:rsidR="00A259F6">
        <w:rPr>
          <w:rFonts w:ascii="ＭＳ ゴシック" w:eastAsia="ＭＳ ゴシック" w:hAnsi="ＭＳ ゴシック" w:hint="eastAsia"/>
        </w:rPr>
        <w:t>６</w:t>
      </w:r>
    </w:p>
    <w:tbl>
      <w:tblPr>
        <w:tblStyle w:val="aa"/>
        <w:tblW w:w="8392" w:type="dxa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BD6D3F" w:rsidRPr="00681138" w:rsidTr="003B4C26">
        <w:trPr>
          <w:trHeight w:val="680"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BD6D3F" w:rsidRPr="00704E51" w:rsidRDefault="00A259F6" w:rsidP="00A259F6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1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６</w:t>
            </w:r>
            <w:r w:rsidR="00BD6D3F" w:rsidRPr="00E35C66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公</w:t>
            </w:r>
            <w:r w:rsidR="00BD6D3F" w:rsidRPr="00E35C66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募対象公園施設及び特定公園施設の整備面積・投資額概要</w:t>
            </w:r>
          </w:p>
        </w:tc>
      </w:tr>
      <w:tr w:rsidR="00BD6D3F" w:rsidRPr="00681138" w:rsidTr="003B4C26">
        <w:trPr>
          <w:trHeight w:val="9055"/>
        </w:trPr>
        <w:tc>
          <w:tcPr>
            <w:tcW w:w="8392" w:type="dxa"/>
          </w:tcPr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【記載事項】</w:t>
            </w:r>
          </w:p>
          <w:p w:rsidR="00BD6D3F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①</w:t>
            </w:r>
            <w:r w:rsidR="00E33BE9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公募対象公園施設</w:t>
            </w:r>
            <w:r w:rsidR="0081652E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の設置許可に基づく年間使用料の提案額（総額）</w:t>
            </w:r>
          </w:p>
          <w:p w:rsidR="0081652E" w:rsidRPr="00DF3D3E" w:rsidRDefault="00E33BE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193418" wp14:editId="41F066F8">
                      <wp:simplePos x="0" y="0"/>
                      <wp:positionH relativeFrom="column">
                        <wp:posOffset>508972</wp:posOffset>
                      </wp:positionH>
                      <wp:positionV relativeFrom="paragraph">
                        <wp:posOffset>36803</wp:posOffset>
                      </wp:positionV>
                      <wp:extent cx="4371975" cy="438150"/>
                      <wp:effectExtent l="0" t="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B9E" w:rsidRPr="00745513" w:rsidRDefault="00DF6B9E" w:rsidP="0081652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74551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74551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　　　　　　　</w:t>
                                  </w:r>
                                  <w:r w:rsidRPr="0074551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193418" id="正方形/長方形 16" o:spid="_x0000_s1035" style="position:absolute;left:0;text-align:left;margin-left:40.1pt;margin-top:2.9pt;width:344.2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" filled="f" strokecolor="black [3213]" strokeweight="1pt">
                      <v:textbox>
                        <w:txbxContent>
                          <w:p w:rsidR="00DF6B9E" w:rsidRPr="00745513" w:rsidRDefault="00DF6B9E" w:rsidP="008165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551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4551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　　　　　　</w:t>
                            </w:r>
                            <w:r w:rsidRPr="0074551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1652E" w:rsidRDefault="0081652E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F3D3E" w:rsidRPr="00DF3D3E" w:rsidRDefault="00DF3D3E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717C70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【根拠】設置許可使用料単価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E33BE9"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円/㎡･年</w:t>
            </w:r>
          </w:p>
          <w:p w:rsidR="004D0328" w:rsidRDefault="00683B49" w:rsidP="004D0328">
            <w:pPr>
              <w:ind w:firstLineChars="500" w:firstLine="1100"/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×（</w:t>
            </w:r>
            <w:r w:rsidRPr="00DF3D3E">
              <w:rPr>
                <w:rFonts w:ascii="ＭＳ 明朝" w:eastAsia="ＭＳ 明朝" w:hAnsi="ＭＳ 明朝"/>
                <w:sz w:val="22"/>
                <w:szCs w:val="22"/>
              </w:rPr>
              <w:t>建築面積</w:t>
            </w:r>
            <w:r w:rsidRPr="004D032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　</w:t>
            </w:r>
            <w:r w:rsidR="00717C70"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E33BE9"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4D0328">
              <w:rPr>
                <w:rFonts w:ascii="ＭＳ 明朝" w:eastAsia="ＭＳ 明朝" w:hAnsi="ＭＳ 明朝"/>
                <w:sz w:val="22"/>
                <w:szCs w:val="22"/>
                <w:u w:val="single"/>
              </w:rPr>
              <w:t xml:space="preserve">　</w:t>
            </w:r>
            <w:r w:rsidRPr="00DF3D3E">
              <w:rPr>
                <w:rFonts w:ascii="ＭＳ 明朝" w:eastAsia="ＭＳ 明朝" w:hAnsi="ＭＳ 明朝"/>
                <w:sz w:val="22"/>
                <w:szCs w:val="22"/>
              </w:rPr>
              <w:t>㎡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＋ 屋外部分面積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E33BE9"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17C70"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㎡）</w:t>
            </w:r>
          </w:p>
          <w:p w:rsidR="00683B49" w:rsidRPr="00DF3D3E" w:rsidRDefault="004D0328" w:rsidP="004D0328">
            <w:pPr>
              <w:ind w:firstLineChars="500" w:firstLine="110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－公園管理運営等への還元額</w:t>
            </w:r>
            <w:r w:rsidR="00DC3194">
              <w:rPr>
                <w:rFonts w:ascii="ＭＳ 明朝" w:eastAsia="ＭＳ 明朝" w:hAnsi="ＭＳ 明朝" w:hint="eastAsia"/>
                <w:sz w:val="22"/>
                <w:szCs w:val="22"/>
              </w:rPr>
              <w:t>（※）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C3194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4D0328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円</w:t>
            </w:r>
            <w:r w:rsidR="00DC3194">
              <w:rPr>
                <w:rFonts w:ascii="ＭＳ 明朝" w:eastAsia="ＭＳ 明朝" w:hAnsi="ＭＳ 明朝" w:hint="eastAsia"/>
                <w:sz w:val="22"/>
                <w:szCs w:val="22"/>
              </w:rPr>
              <w:t>/年</w:t>
            </w:r>
          </w:p>
          <w:p w:rsidR="00BD6D3F" w:rsidRDefault="00DC319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（※）：公園管理運営等への還元額は、様式７－７と整合させてください。</w:t>
            </w:r>
          </w:p>
          <w:p w:rsidR="00DC3194" w:rsidRPr="00DC3194" w:rsidRDefault="00DC319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②</w:t>
            </w:r>
            <w:r w:rsidR="00DC3194">
              <w:rPr>
                <w:rFonts w:ascii="ＭＳ 明朝" w:eastAsia="ＭＳ 明朝" w:hAnsi="ＭＳ 明朝"/>
                <w:sz w:val="22"/>
                <w:szCs w:val="22"/>
              </w:rPr>
              <w:t>特定公園施設の</w:t>
            </w:r>
            <w:r w:rsidR="00DC3194">
              <w:rPr>
                <w:rFonts w:ascii="ＭＳ 明朝" w:eastAsia="ＭＳ 明朝" w:hAnsi="ＭＳ 明朝" w:hint="eastAsia"/>
                <w:sz w:val="22"/>
                <w:szCs w:val="22"/>
              </w:rPr>
              <w:t>区域</w:t>
            </w:r>
            <w:r w:rsidR="00BD6D3F" w:rsidRPr="00DF3D3E">
              <w:rPr>
                <w:rFonts w:ascii="ＭＳ 明朝" w:eastAsia="ＭＳ 明朝" w:hAnsi="ＭＳ 明朝"/>
                <w:sz w:val="22"/>
                <w:szCs w:val="22"/>
              </w:rPr>
              <w:t>面積（総面積）</w:t>
            </w: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36E61" wp14:editId="639E58DA">
                      <wp:simplePos x="0" y="0"/>
                      <wp:positionH relativeFrom="column">
                        <wp:posOffset>511053</wp:posOffset>
                      </wp:positionH>
                      <wp:positionV relativeFrom="paragraph">
                        <wp:posOffset>82591</wp:posOffset>
                      </wp:positionV>
                      <wp:extent cx="4367720" cy="438150"/>
                      <wp:effectExtent l="0" t="0" r="1397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72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B9E" w:rsidRPr="00745513" w:rsidRDefault="00DF6B9E" w:rsidP="00E33BE9">
                                  <w:pPr>
                                    <w:ind w:left="2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74551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74551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745513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745513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B36E61" id="正方形/長方形 7" o:spid="_x0000_s1036" style="position:absolute;left:0;text-align:left;margin-left:40.25pt;margin-top:6.5pt;width:343.9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" filled="f" strokecolor="black [3213]" strokeweight="1pt">
                      <v:textbox>
                        <w:txbxContent>
                          <w:p w:rsidR="00DF6B9E" w:rsidRPr="00745513" w:rsidRDefault="00DF6B9E" w:rsidP="00E33BE9">
                            <w:pPr>
                              <w:ind w:left="2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74551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4551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74551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</w:t>
                            </w:r>
                            <w:r w:rsidRPr="0074551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83B49" w:rsidRPr="00DF3D3E" w:rsidRDefault="00CC64DE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③特定公園施設の工事</w:t>
            </w:r>
            <w:r w:rsidR="00683B49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に係る提案額（消費税及び地方消費税を含む。）</w:t>
            </w:r>
          </w:p>
          <w:tbl>
            <w:tblPr>
              <w:tblStyle w:val="aa"/>
              <w:tblW w:w="0" w:type="auto"/>
              <w:tblInd w:w="773" w:type="dxa"/>
              <w:tblLook w:val="04A0" w:firstRow="1" w:lastRow="0" w:firstColumn="1" w:lastColumn="0" w:noHBand="0" w:noVBand="1"/>
            </w:tblPr>
            <w:tblGrid>
              <w:gridCol w:w="3543"/>
              <w:gridCol w:w="3403"/>
            </w:tblGrid>
            <w:tr w:rsidR="00683B49" w:rsidRPr="00DF3D3E" w:rsidTr="00E33BE9">
              <w:trPr>
                <w:trHeight w:val="580"/>
              </w:trPr>
              <w:tc>
                <w:tcPr>
                  <w:tcW w:w="3543" w:type="dxa"/>
                  <w:vAlign w:val="center"/>
                </w:tcPr>
                <w:p w:rsidR="00683B49" w:rsidRPr="00DF3D3E" w:rsidRDefault="00CC64DE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特定公園施設の工事</w:t>
                  </w:r>
                  <w:r w:rsidR="00683B49"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に要する費用</w:t>
                  </w:r>
                  <w:r w:rsidR="00E33BE9"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の見込み額</w:t>
                  </w:r>
                </w:p>
              </w:tc>
              <w:tc>
                <w:tcPr>
                  <w:tcW w:w="3403" w:type="dxa"/>
                  <w:vAlign w:val="center"/>
                </w:tcPr>
                <w:p w:rsidR="00683B49" w:rsidRPr="00DF3D3E" w:rsidRDefault="00683B49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683B49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Ind w:w="773" w:type="dxa"/>
              <w:tblLook w:val="04A0" w:firstRow="1" w:lastRow="0" w:firstColumn="1" w:lastColumn="0" w:noHBand="0" w:noVBand="1"/>
            </w:tblPr>
            <w:tblGrid>
              <w:gridCol w:w="3543"/>
              <w:gridCol w:w="3403"/>
            </w:tblGrid>
            <w:tr w:rsidR="00683B49" w:rsidRPr="00DF3D3E" w:rsidTr="00E33BE9">
              <w:trPr>
                <w:trHeight w:val="580"/>
              </w:trPr>
              <w:tc>
                <w:tcPr>
                  <w:tcW w:w="3543" w:type="dxa"/>
                  <w:vAlign w:val="center"/>
                </w:tcPr>
                <w:p w:rsidR="00683B49" w:rsidRPr="00DF3D3E" w:rsidRDefault="00E33BE9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公募対象公園施設から見込まれる</w:t>
                  </w:r>
                  <w:r w:rsidR="00683B49"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収益等からの充当額</w:t>
                  </w:r>
                </w:p>
              </w:tc>
              <w:tc>
                <w:tcPr>
                  <w:tcW w:w="3403" w:type="dxa"/>
                  <w:vAlign w:val="center"/>
                </w:tcPr>
                <w:p w:rsidR="00683B49" w:rsidRPr="00DF3D3E" w:rsidRDefault="00683B49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683B49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tbl>
            <w:tblPr>
              <w:tblStyle w:val="aa"/>
              <w:tblW w:w="0" w:type="auto"/>
              <w:tblInd w:w="773" w:type="dxa"/>
              <w:tblLook w:val="04A0" w:firstRow="1" w:lastRow="0" w:firstColumn="1" w:lastColumn="0" w:noHBand="0" w:noVBand="1"/>
            </w:tblPr>
            <w:tblGrid>
              <w:gridCol w:w="3543"/>
              <w:gridCol w:w="3403"/>
            </w:tblGrid>
            <w:tr w:rsidR="00683B49" w:rsidRPr="00DF3D3E" w:rsidTr="00E33BE9">
              <w:trPr>
                <w:trHeight w:val="651"/>
              </w:trPr>
              <w:tc>
                <w:tcPr>
                  <w:tcW w:w="3543" w:type="dxa"/>
                  <w:vAlign w:val="center"/>
                </w:tcPr>
                <w:p w:rsidR="00E33BE9" w:rsidRPr="00DF3D3E" w:rsidRDefault="00683B49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市に負担を求める額</w:t>
                  </w:r>
                </w:p>
              </w:tc>
              <w:tc>
                <w:tcPr>
                  <w:tcW w:w="3403" w:type="dxa"/>
                  <w:vAlign w:val="center"/>
                </w:tcPr>
                <w:p w:rsidR="00683B49" w:rsidRPr="00DF3D3E" w:rsidRDefault="00683B49" w:rsidP="00DF3D3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83B49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数字は算用数字を用い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BD6D3F" w:rsidRPr="00DF3D3E" w:rsidRDefault="00683B4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価額の左側には「￥」、右側には「－」を記入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BD6D3F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応募グループの場合は、代表法人</w:t>
            </w:r>
            <w:r w:rsidR="00683B49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が記入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="00683B49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DF3D3E" w:rsidRDefault="00BD6D3F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D6D3F" w:rsidRPr="00B22BC5" w:rsidRDefault="00BD6D3F" w:rsidP="006937B0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:rsidR="006C2BB3" w:rsidRDefault="006C2BB3" w:rsidP="006C2BB3">
      <w:pPr>
        <w:widowControl/>
        <w:jc w:val="left"/>
      </w:pPr>
    </w:p>
    <w:p w:rsidR="00A259F6" w:rsidRPr="005948DF" w:rsidRDefault="00A259F6" w:rsidP="00A259F6">
      <w:pPr>
        <w:pStyle w:val="1"/>
        <w:rPr>
          <w:rFonts w:ascii="ＭＳ ゴシック" w:eastAsia="ＭＳ ゴシック" w:hAnsi="ＭＳ ゴシック"/>
        </w:rPr>
      </w:pPr>
      <w:r w:rsidRPr="005948DF">
        <w:rPr>
          <w:rFonts w:ascii="ＭＳ ゴシック" w:eastAsia="ＭＳ ゴシック" w:hAnsi="ＭＳ ゴシック" w:hint="eastAsia"/>
        </w:rPr>
        <w:lastRenderedPageBreak/>
        <w:t>様式７-</w:t>
      </w:r>
      <w:r>
        <w:rPr>
          <w:rFonts w:ascii="ＭＳ ゴシック" w:eastAsia="ＭＳ ゴシック" w:hAnsi="ＭＳ ゴシック" w:hint="eastAsia"/>
        </w:rPr>
        <w:t>７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259F6" w:rsidTr="006511D8">
        <w:trPr>
          <w:trHeight w:val="680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:rsidR="00A259F6" w:rsidRPr="003606B5" w:rsidRDefault="00A259F6" w:rsidP="006511D8">
            <w:pPr>
              <w:autoSpaceDN w:val="0"/>
              <w:ind w:leftChars="79" w:left="166"/>
              <w:rPr>
                <w:rFonts w:ascii="ＭＳ 明朝" w:eastAsia="ＭＳ 明朝" w:hAnsi="ＭＳ 明朝"/>
                <w:b/>
                <w:szCs w:val="21"/>
              </w:rPr>
            </w:pPr>
            <w:r w:rsidRPr="003606B5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７</w:t>
            </w:r>
            <w:r>
              <w:rPr>
                <w:rFonts w:ascii="ＭＳ 明朝" w:eastAsia="ＭＳ 明朝" w:hAnsi="ＭＳ 明朝"/>
                <w:b/>
                <w:sz w:val="24"/>
                <w:szCs w:val="21"/>
              </w:rPr>
              <w:t>）公園の環境維持及び向上（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公園管理運営等</w:t>
            </w:r>
            <w:r w:rsidRPr="003606B5">
              <w:rPr>
                <w:rFonts w:ascii="ＭＳ 明朝" w:eastAsia="ＭＳ 明朝" w:hAnsi="ＭＳ 明朝"/>
                <w:b/>
                <w:sz w:val="24"/>
                <w:szCs w:val="21"/>
              </w:rPr>
              <w:t>への還元内容）</w:t>
            </w:r>
          </w:p>
        </w:tc>
      </w:tr>
      <w:tr w:rsidR="00A259F6" w:rsidTr="006511D8">
        <w:trPr>
          <w:jc w:val="center"/>
        </w:trPr>
        <w:tc>
          <w:tcPr>
            <w:tcW w:w="9071" w:type="dxa"/>
          </w:tcPr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【記載事項】</w:t>
            </w: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公園の環境維持及び</w:t>
            </w:r>
            <w:r w:rsidR="00CC64DE">
              <w:rPr>
                <w:rFonts w:ascii="ＭＳ 明朝" w:eastAsia="ＭＳ 明朝" w:hAnsi="ＭＳ 明朝" w:hint="eastAsia"/>
                <w:sz w:val="22"/>
                <w:szCs w:val="22"/>
              </w:rPr>
              <w:t>管理レベルの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向上に資する取組内容</w:t>
            </w:r>
            <w:r w:rsidR="003B1871">
              <w:rPr>
                <w:rFonts w:ascii="ＭＳ 明朝" w:eastAsia="ＭＳ 明朝" w:hAnsi="ＭＳ 明朝" w:hint="eastAsia"/>
                <w:sz w:val="22"/>
                <w:szCs w:val="22"/>
              </w:rPr>
              <w:t>や</w:t>
            </w:r>
            <w:r w:rsidR="00CC64DE">
              <w:rPr>
                <w:rFonts w:ascii="ＭＳ 明朝" w:eastAsia="ＭＳ 明朝" w:hAnsi="ＭＳ 明朝" w:hint="eastAsia"/>
                <w:sz w:val="22"/>
                <w:szCs w:val="22"/>
              </w:rPr>
              <w:t>費用負担</w:t>
            </w: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・公園利用者及び地域にとって、快適な空間となるよう、</w:t>
            </w:r>
            <w:r w:rsidR="00E33BE9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認定計画提出者管理区域内の</w:t>
            </w:r>
            <w:r w:rsidR="003B1871">
              <w:rPr>
                <w:rFonts w:ascii="ＭＳ 明朝" w:eastAsia="ＭＳ 明朝" w:hAnsi="ＭＳ 明朝" w:hint="eastAsia"/>
                <w:sz w:val="22"/>
                <w:szCs w:val="22"/>
              </w:rPr>
              <w:t>きめ細かな清掃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="003B1871">
              <w:rPr>
                <w:rFonts w:ascii="ＭＳ 明朝" w:eastAsia="ＭＳ 明朝" w:hAnsi="ＭＳ 明朝" w:hint="eastAsia"/>
                <w:sz w:val="22"/>
                <w:szCs w:val="22"/>
              </w:rPr>
              <w:t>特定公園施設の</w:t>
            </w:r>
            <w:r w:rsidR="00CC64DE">
              <w:rPr>
                <w:rFonts w:ascii="ＭＳ 明朝" w:eastAsia="ＭＳ 明朝" w:hAnsi="ＭＳ 明朝" w:hint="eastAsia"/>
                <w:sz w:val="22"/>
                <w:szCs w:val="22"/>
              </w:rPr>
              <w:t>管理運営に係る費用負担</w:t>
            </w:r>
            <w:r w:rsidR="003B1871">
              <w:rPr>
                <w:rFonts w:ascii="ＭＳ 明朝" w:eastAsia="ＭＳ 明朝" w:hAnsi="ＭＳ 明朝" w:hint="eastAsia"/>
                <w:sz w:val="22"/>
                <w:szCs w:val="22"/>
              </w:rPr>
              <w:t>など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を提案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256D14" w:rsidRPr="00DF6B9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取組施設、取組内容、頻度等</w:t>
            </w:r>
            <w:r w:rsidR="00256D14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を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詳しく記入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DF6B9E" w:rsidRDefault="00DF6B9E" w:rsidP="00DF6B9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5429</wp:posOffset>
                      </wp:positionH>
                      <wp:positionV relativeFrom="paragraph">
                        <wp:posOffset>202025</wp:posOffset>
                      </wp:positionV>
                      <wp:extent cx="5271770" cy="3453319"/>
                      <wp:effectExtent l="0" t="0" r="24130" b="1397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1770" cy="3453319"/>
                              </a:xfrm>
                              <a:prstGeom prst="bracketPair">
                                <a:avLst>
                                  <a:gd name="adj" fmla="val 5855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819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2pt;margin-top:15.9pt;width:415.1pt;height:27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" adj="1265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DF6B9E" w:rsidRPr="00DF6B9E" w:rsidRDefault="00DF6B9E" w:rsidP="00DF6B9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＜記載例＞</w:t>
            </w:r>
          </w:p>
          <w:p w:rsidR="00DF6B9E" w:rsidRPr="00DF6B9E" w:rsidRDefault="00DF6B9E" w:rsidP="00DF6B9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①トイレの日常管理【〇〇千円／年間】</w:t>
            </w:r>
          </w:p>
          <w:p w:rsidR="00DF6B9E" w:rsidRPr="00DF6B9E" w:rsidRDefault="00DF6B9E" w:rsidP="00DF6B9E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清潔できれいなトイレ（おもてなしトイレ）の提供による公園のイメージアップを図ります。</w:t>
            </w:r>
          </w:p>
          <w:p w:rsidR="00DF6B9E" w:rsidRPr="00DF6B9E" w:rsidRDefault="00DF6B9E" w:rsidP="00DF6B9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②トイレ等の光熱水費の負担【〇〇千円／年間】</w:t>
            </w:r>
          </w:p>
          <w:p w:rsidR="00DF6B9E" w:rsidRPr="00DF6B9E" w:rsidRDefault="00DF6B9E" w:rsidP="00DF6B9E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特定公園施設の維持管理に必要となる光熱水費の一部を負担し、中央公園の管理運営に係る市の財政負担を軽減します。</w:t>
            </w:r>
          </w:p>
          <w:p w:rsidR="00DF6B9E" w:rsidRPr="00DF6B9E" w:rsidRDefault="00DF6B9E" w:rsidP="00DF6B9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③花壇・植栽・芝生の維持管理【〇〇千円／年間】</w:t>
            </w:r>
          </w:p>
          <w:p w:rsidR="00DF6B9E" w:rsidRPr="00DF6B9E" w:rsidRDefault="00DF6B9E" w:rsidP="00DF6B9E">
            <w:pPr>
              <w:ind w:leftChars="100" w:left="210"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認定計画提出者管理区域内の花壇・植栽・芝生を適正に管理し、中央公園のシンボルエリアを形成します。</w:t>
            </w:r>
          </w:p>
          <w:p w:rsidR="00DF6B9E" w:rsidRDefault="00DF6B9E" w:rsidP="00DF6B9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DF6B9E">
              <w:rPr>
                <w:rFonts w:ascii="ＭＳ 明朝" w:eastAsia="ＭＳ 明朝" w:hAnsi="ＭＳ 明朝" w:hint="eastAsia"/>
                <w:sz w:val="22"/>
                <w:szCs w:val="22"/>
              </w:rPr>
              <w:t>特に、花壇については、四季折々の花々が鑑賞できるものとし、公園の魅力向上につなげます。</w:t>
            </w:r>
          </w:p>
          <w:p w:rsidR="00DF6B9E" w:rsidRDefault="00DF6B9E" w:rsidP="00DF6B9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tbl>
            <w:tblPr>
              <w:tblStyle w:val="aa"/>
              <w:tblpPr w:leftFromText="142" w:rightFromText="142" w:vertAnchor="text" w:horzAnchor="margin" w:tblpXSpec="center" w:tblpY="-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  <w:gridCol w:w="2840"/>
            </w:tblGrid>
            <w:tr w:rsidR="00DF6B9E" w:rsidRPr="00DF3D3E" w:rsidTr="00DF6B9E">
              <w:trPr>
                <w:trHeight w:val="580"/>
              </w:trPr>
              <w:tc>
                <w:tcPr>
                  <w:tcW w:w="4106" w:type="dxa"/>
                  <w:vAlign w:val="center"/>
                </w:tcPr>
                <w:p w:rsidR="00DF6B9E" w:rsidRDefault="00DF6B9E" w:rsidP="00DF6B9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DF3D3E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公園管理運営等への還元額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/年）</w:t>
                  </w:r>
                </w:p>
                <w:p w:rsidR="00DF6B9E" w:rsidRPr="00DF3D3E" w:rsidRDefault="00DF6B9E" w:rsidP="00DF6B9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①+②+③）</w:t>
                  </w:r>
                </w:p>
              </w:tc>
              <w:tc>
                <w:tcPr>
                  <w:tcW w:w="2840" w:type="dxa"/>
                  <w:vAlign w:val="center"/>
                </w:tcPr>
                <w:p w:rsidR="00DF6B9E" w:rsidRPr="004D0328" w:rsidRDefault="00DF6B9E" w:rsidP="00DF6B9E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DF6B9E" w:rsidRDefault="00DF6B9E" w:rsidP="00DF6B9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F6B9E" w:rsidRPr="00DF6B9E" w:rsidRDefault="00DF6B9E" w:rsidP="00DF6B9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F6B9E" w:rsidRPr="00DF6B9E" w:rsidRDefault="00DF6B9E" w:rsidP="00DF6B9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公園管理運営等への還</w:t>
            </w:r>
            <w:r w:rsidR="003B1871">
              <w:rPr>
                <w:rFonts w:ascii="ＭＳ 明朝" w:eastAsia="ＭＳ 明朝" w:hAnsi="ＭＳ 明朝" w:hint="eastAsia"/>
                <w:sz w:val="22"/>
                <w:szCs w:val="22"/>
              </w:rPr>
              <w:t>元内容を提案し、適当と認められる場合は、その相当額を使用料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から減免できるものとします。</w:t>
            </w:r>
          </w:p>
          <w:p w:rsidR="00A259F6" w:rsidRPr="00DF3D3E" w:rsidRDefault="00E33BE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</w:t>
            </w:r>
            <w:r w:rsidRPr="00DF6B9E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>還元額の算出根拠資料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も併せて提出して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E33BE9" w:rsidRPr="00DF3D3E" w:rsidRDefault="00E33BE9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数字は算用数字を用い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価額の左側には「￥」、右側には「－」を記入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A259F6" w:rsidRPr="00DF3D3E" w:rsidRDefault="00256D14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応募グループの場合は、代表法人</w:t>
            </w:r>
            <w:r w:rsidR="00A259F6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が記入して</w:t>
            </w:r>
            <w:r w:rsidR="00DF3D3E">
              <w:rPr>
                <w:rFonts w:ascii="ＭＳ 明朝" w:eastAsia="ＭＳ 明朝" w:hAnsi="ＭＳ 明朝" w:hint="eastAsia"/>
                <w:sz w:val="22"/>
                <w:szCs w:val="22"/>
              </w:rPr>
              <w:t>下さい</w:t>
            </w:r>
            <w:r w:rsidR="00A259F6"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  <w:p w:rsidR="00A259F6" w:rsidRPr="00DF3D3E" w:rsidRDefault="00A259F6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 w:hint="eastAsia"/>
                <w:sz w:val="22"/>
                <w:szCs w:val="22"/>
              </w:rPr>
              <w:t>※使用料及び還元額については、内容を市が精査した上で決定するため、提案額が採用されるものではありません。決定金額は、実施協定書に記載します。</w:t>
            </w:r>
          </w:p>
          <w:p w:rsidR="00A259F6" w:rsidRDefault="00A259F6" w:rsidP="006511D8">
            <w:pPr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1411E" w:rsidRPr="005948DF" w:rsidRDefault="00A259F6" w:rsidP="00D1411E">
      <w:pPr>
        <w:pStyle w:val="1"/>
        <w:rPr>
          <w:rFonts w:ascii="ＭＳ ゴシック" w:eastAsia="ＭＳ ゴシック" w:hAnsi="ＭＳ ゴシック"/>
        </w:rPr>
      </w:pPr>
      <w:r w:rsidRPr="005948DF">
        <w:rPr>
          <w:rFonts w:ascii="ＭＳ ゴシック" w:eastAsia="ＭＳ ゴシック" w:hAnsi="ＭＳ ゴシック" w:hint="eastAsia"/>
        </w:rPr>
        <w:lastRenderedPageBreak/>
        <w:t>様式７-</w:t>
      </w:r>
      <w:r>
        <w:rPr>
          <w:rFonts w:ascii="ＭＳ ゴシック" w:eastAsia="ＭＳ ゴシック" w:hAnsi="ＭＳ ゴシック" w:hint="eastAsia"/>
        </w:rPr>
        <w:t>８</w:t>
      </w:r>
    </w:p>
    <w:tbl>
      <w:tblPr>
        <w:tblStyle w:val="aa"/>
        <w:tblW w:w="8392" w:type="dxa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D1411E" w:rsidRPr="00681138" w:rsidTr="005372C9">
        <w:trPr>
          <w:trHeight w:val="680"/>
        </w:trPr>
        <w:tc>
          <w:tcPr>
            <w:tcW w:w="8392" w:type="dxa"/>
            <w:shd w:val="clear" w:color="auto" w:fill="D9D9D9" w:themeFill="background1" w:themeFillShade="D9"/>
            <w:vAlign w:val="center"/>
          </w:tcPr>
          <w:p w:rsidR="00D1411E" w:rsidRPr="00704E51" w:rsidRDefault="00D1411E" w:rsidP="00046887">
            <w:pPr>
              <w:pStyle w:val="a5"/>
              <w:tabs>
                <w:tab w:val="clear" w:pos="4252"/>
                <w:tab w:val="clear" w:pos="8504"/>
              </w:tabs>
              <w:autoSpaceDN w:val="0"/>
              <w:snapToGrid/>
              <w:ind w:left="210" w:rightChars="300" w:right="630" w:hanging="1"/>
              <w:rPr>
                <w:rFonts w:ascii="ＭＳ 明朝" w:eastAsia="ＭＳ 明朝" w:hAnsi="ＭＳ 明朝"/>
                <w:b/>
                <w:szCs w:val="21"/>
              </w:rPr>
            </w:pPr>
            <w:r w:rsidRPr="00E35C66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８</w:t>
            </w:r>
            <w:r w:rsidRPr="00E35C66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）</w:t>
            </w:r>
            <w:r w:rsidR="00046887">
              <w:rPr>
                <w:rFonts w:ascii="ＭＳ 明朝" w:eastAsia="ＭＳ 明朝" w:hAnsi="ＭＳ 明朝" w:hint="eastAsia"/>
                <w:b/>
                <w:sz w:val="24"/>
                <w:szCs w:val="21"/>
              </w:rPr>
              <w:t>その他PR事項</w:t>
            </w:r>
          </w:p>
        </w:tc>
      </w:tr>
      <w:tr w:rsidR="00D1411E" w:rsidRPr="00681138" w:rsidTr="005372C9">
        <w:trPr>
          <w:trHeight w:val="9055"/>
        </w:trPr>
        <w:tc>
          <w:tcPr>
            <w:tcW w:w="8392" w:type="dxa"/>
          </w:tcPr>
          <w:p w:rsidR="00D1411E" w:rsidRPr="00DF3D3E" w:rsidRDefault="00CF584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F3D3E">
              <w:rPr>
                <w:rFonts w:ascii="ＭＳ 明朝" w:eastAsia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57F127" wp14:editId="29CB356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4896000" cy="1376737"/>
                      <wp:effectExtent l="0" t="0" r="19050" b="139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6000" cy="13767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F6B9E" w:rsidRDefault="00DF6B9E" w:rsidP="00DF3D3E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  <w:r w:rsidRPr="00EC29BD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PPP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等</w:t>
                                  </w:r>
                                  <w:r w:rsidRPr="00CF5841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の取り組み実績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</w:t>
                                  </w:r>
                                  <w:r w:rsidRPr="00CF5841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貴社ならではの強み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、地域貢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の取組、</w:t>
                                  </w:r>
                                  <w:r w:rsidRPr="00CF5841"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その他PR事項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を自由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に記載して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Cs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DF6B9E" w:rsidRPr="0094110C" w:rsidRDefault="00DF6B9E" w:rsidP="00CF5841">
                                  <w:pPr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</w:pPr>
                                </w:p>
                                <w:p w:rsidR="00DF6B9E" w:rsidRPr="00940441" w:rsidRDefault="00DF6B9E" w:rsidP="00CF5841"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（作成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する際は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、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この</w:t>
                                  </w:r>
                                  <w:r w:rsidRPr="00746769">
                                    <w:rPr>
                                      <w:rFonts w:ascii="ＭＳ 明朝" w:eastAsia="ＭＳ 明朝" w:hAnsi="ＭＳ 明朝" w:hint="eastAsia"/>
                                      <w:color w:val="808080" w:themeColor="background1" w:themeShade="80"/>
                                      <w:szCs w:val="21"/>
                                    </w:rPr>
                                    <w:t>テキストボックスを</w:t>
                                  </w:r>
                                  <w:r w:rsidRPr="00746769">
                                    <w:rPr>
                                      <w:rFonts w:ascii="ＭＳ 明朝" w:eastAsia="ＭＳ 明朝" w:hAnsi="ＭＳ 明朝"/>
                                      <w:color w:val="808080" w:themeColor="background1" w:themeShade="80"/>
                                      <w:szCs w:val="21"/>
                                    </w:rPr>
                                    <w:t>削除すること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F127" id="テキスト ボックス 11" o:spid="_x0000_s1037" type="#_x0000_t202" style="position:absolute;left:0;text-align:left;margin-left:11.45pt;margin-top:12.4pt;width:385.5pt;height:10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" fillcolor="white [3201]" strokeweight=".5pt">
                      <v:stroke dashstyle="dash"/>
                      <v:textbox>
                        <w:txbxContent>
                          <w:p w:rsidR="00DF6B9E" w:rsidRDefault="00DF6B9E" w:rsidP="00DF3D3E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C29B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PPP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等</w:t>
                            </w:r>
                            <w:r w:rsidRPr="00CF584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取り組み実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CF584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貴社ならではの強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地域貢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取組、</w:t>
                            </w:r>
                            <w:r w:rsidRPr="00CF584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その他PR事項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自由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記載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</w:p>
                          <w:p w:rsidR="00DF6B9E" w:rsidRPr="0094110C" w:rsidRDefault="00DF6B9E" w:rsidP="00CF5841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  <w:p w:rsidR="00DF6B9E" w:rsidRPr="00940441" w:rsidRDefault="00DF6B9E" w:rsidP="00CF5841"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（作成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する際は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、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この</w:t>
                            </w:r>
                            <w:r w:rsidRPr="00746769">
                              <w:rPr>
                                <w:rFonts w:ascii="ＭＳ 明朝" w:eastAsia="ＭＳ 明朝" w:hAnsi="ＭＳ 明朝" w:hint="eastAsia"/>
                                <w:color w:val="808080" w:themeColor="background1" w:themeShade="80"/>
                                <w:szCs w:val="21"/>
                              </w:rPr>
                              <w:t>テキストボックスを</w:t>
                            </w:r>
                            <w:r w:rsidRPr="00746769">
                              <w:rPr>
                                <w:rFonts w:ascii="ＭＳ 明朝" w:eastAsia="ＭＳ 明朝" w:hAnsi="ＭＳ 明朝"/>
                                <w:color w:val="808080" w:themeColor="background1" w:themeShade="80"/>
                                <w:szCs w:val="21"/>
                              </w:rPr>
                              <w:t>削除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411E" w:rsidRPr="00DF3D3E" w:rsidRDefault="00D1411E" w:rsidP="00DF3D3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411E" w:rsidRPr="00DF3D3E" w:rsidRDefault="00D1411E" w:rsidP="00DF3D3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411E" w:rsidRPr="00DF3D3E" w:rsidRDefault="00D1411E" w:rsidP="00DF3D3E">
            <w:pPr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411E" w:rsidRPr="00DF3D3E" w:rsidRDefault="00D1411E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411E" w:rsidRPr="00DF3D3E" w:rsidRDefault="00D1411E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841" w:rsidRPr="00DF3D3E" w:rsidRDefault="00CF584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841" w:rsidRPr="00DF3D3E" w:rsidRDefault="00CF584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F5841" w:rsidRDefault="00CF5841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D4878" w:rsidRDefault="00AD4878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D4878" w:rsidRDefault="00AD4878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D4878" w:rsidRPr="00DF3D3E" w:rsidRDefault="00AD4878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46887" w:rsidRPr="00DF3D3E" w:rsidRDefault="00046887" w:rsidP="00DF3D3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D1411E" w:rsidRPr="00D1411E" w:rsidRDefault="00D1411E" w:rsidP="006C2BB3">
      <w:pPr>
        <w:widowControl/>
        <w:jc w:val="left"/>
      </w:pPr>
      <w:bookmarkStart w:id="0" w:name="_GoBack"/>
      <w:bookmarkEnd w:id="0"/>
    </w:p>
    <w:sectPr w:rsidR="00D1411E" w:rsidRPr="00D1411E" w:rsidSect="0058462C">
      <w:footerReference w:type="default" r:id="rId11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EC" w:rsidRDefault="00CD78EC" w:rsidP="00A03FA1">
      <w:r>
        <w:separator/>
      </w:r>
    </w:p>
  </w:endnote>
  <w:endnote w:type="continuationSeparator" w:id="0">
    <w:p w:rsidR="00CD78EC" w:rsidRDefault="00CD78EC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9E" w:rsidRDefault="00DF6B9E">
    <w:pPr>
      <w:pStyle w:val="a5"/>
      <w:jc w:val="center"/>
    </w:pPr>
  </w:p>
  <w:p w:rsidR="00DF6B9E" w:rsidRDefault="00DF6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EC" w:rsidRDefault="00CD78EC" w:rsidP="00A03FA1">
      <w:r>
        <w:separator/>
      </w:r>
    </w:p>
  </w:footnote>
  <w:footnote w:type="continuationSeparator" w:id="0">
    <w:p w:rsidR="00CD78EC" w:rsidRDefault="00CD78EC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02B84"/>
    <w:rsid w:val="00046887"/>
    <w:rsid w:val="00077C39"/>
    <w:rsid w:val="0008138C"/>
    <w:rsid w:val="00081C91"/>
    <w:rsid w:val="000A3FA2"/>
    <w:rsid w:val="000B0779"/>
    <w:rsid w:val="000B63DA"/>
    <w:rsid w:val="000D6A5C"/>
    <w:rsid w:val="000F538B"/>
    <w:rsid w:val="0010521B"/>
    <w:rsid w:val="00112937"/>
    <w:rsid w:val="00135925"/>
    <w:rsid w:val="001735ED"/>
    <w:rsid w:val="00191A60"/>
    <w:rsid w:val="001D47C2"/>
    <w:rsid w:val="00256D14"/>
    <w:rsid w:val="002725E6"/>
    <w:rsid w:val="00290D87"/>
    <w:rsid w:val="00296073"/>
    <w:rsid w:val="002D2710"/>
    <w:rsid w:val="00306824"/>
    <w:rsid w:val="0031330E"/>
    <w:rsid w:val="0032324D"/>
    <w:rsid w:val="003268AC"/>
    <w:rsid w:val="00351BFC"/>
    <w:rsid w:val="003669E3"/>
    <w:rsid w:val="003704EF"/>
    <w:rsid w:val="003B1871"/>
    <w:rsid w:val="003B4C26"/>
    <w:rsid w:val="003B5542"/>
    <w:rsid w:val="003F6955"/>
    <w:rsid w:val="004303F1"/>
    <w:rsid w:val="0046218F"/>
    <w:rsid w:val="00480209"/>
    <w:rsid w:val="004B0B65"/>
    <w:rsid w:val="004C36ED"/>
    <w:rsid w:val="004D0328"/>
    <w:rsid w:val="00517891"/>
    <w:rsid w:val="0052776C"/>
    <w:rsid w:val="00530A0C"/>
    <w:rsid w:val="005372C9"/>
    <w:rsid w:val="00553587"/>
    <w:rsid w:val="00562451"/>
    <w:rsid w:val="0058462C"/>
    <w:rsid w:val="005948DF"/>
    <w:rsid w:val="005C2FCA"/>
    <w:rsid w:val="005C6FCC"/>
    <w:rsid w:val="006511D8"/>
    <w:rsid w:val="00655C58"/>
    <w:rsid w:val="00683B49"/>
    <w:rsid w:val="006937B0"/>
    <w:rsid w:val="006C2BB3"/>
    <w:rsid w:val="006F6185"/>
    <w:rsid w:val="00717C70"/>
    <w:rsid w:val="00746769"/>
    <w:rsid w:val="00747307"/>
    <w:rsid w:val="00765C17"/>
    <w:rsid w:val="0077318D"/>
    <w:rsid w:val="00782E34"/>
    <w:rsid w:val="00787262"/>
    <w:rsid w:val="007932D6"/>
    <w:rsid w:val="007F656D"/>
    <w:rsid w:val="0081652E"/>
    <w:rsid w:val="00820069"/>
    <w:rsid w:val="0084061E"/>
    <w:rsid w:val="008909E2"/>
    <w:rsid w:val="00895D7B"/>
    <w:rsid w:val="008B3937"/>
    <w:rsid w:val="008C39ED"/>
    <w:rsid w:val="008C5870"/>
    <w:rsid w:val="00935184"/>
    <w:rsid w:val="00937D6A"/>
    <w:rsid w:val="00940441"/>
    <w:rsid w:val="0094110C"/>
    <w:rsid w:val="009B0AB3"/>
    <w:rsid w:val="009E600A"/>
    <w:rsid w:val="00A03FA1"/>
    <w:rsid w:val="00A259F6"/>
    <w:rsid w:val="00A862E0"/>
    <w:rsid w:val="00AB101A"/>
    <w:rsid w:val="00AD4878"/>
    <w:rsid w:val="00B93873"/>
    <w:rsid w:val="00BD6D3F"/>
    <w:rsid w:val="00BF0D5C"/>
    <w:rsid w:val="00C11D6D"/>
    <w:rsid w:val="00C34BA3"/>
    <w:rsid w:val="00C45325"/>
    <w:rsid w:val="00C76E64"/>
    <w:rsid w:val="00C76F3E"/>
    <w:rsid w:val="00CB7DE4"/>
    <w:rsid w:val="00CC64DE"/>
    <w:rsid w:val="00CC6EE2"/>
    <w:rsid w:val="00CD3453"/>
    <w:rsid w:val="00CD37D4"/>
    <w:rsid w:val="00CD78EC"/>
    <w:rsid w:val="00CF5841"/>
    <w:rsid w:val="00D1411E"/>
    <w:rsid w:val="00D2746D"/>
    <w:rsid w:val="00D50943"/>
    <w:rsid w:val="00DB5BD7"/>
    <w:rsid w:val="00DC3194"/>
    <w:rsid w:val="00DC79EA"/>
    <w:rsid w:val="00DE716D"/>
    <w:rsid w:val="00DF3D3E"/>
    <w:rsid w:val="00DF6B9E"/>
    <w:rsid w:val="00E33BE9"/>
    <w:rsid w:val="00E64286"/>
    <w:rsid w:val="00E75AA0"/>
    <w:rsid w:val="00E910BD"/>
    <w:rsid w:val="00EB175A"/>
    <w:rsid w:val="00EC29BD"/>
    <w:rsid w:val="00F038B2"/>
    <w:rsid w:val="00F149A6"/>
    <w:rsid w:val="00F6457D"/>
    <w:rsid w:val="00FB3DD0"/>
    <w:rsid w:val="00FB5E46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A0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7731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0BF8-6E79-4FF3-B1BD-CB9CFEB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6</cp:revision>
  <cp:lastPrinted>2022-12-23T07:03:00Z</cp:lastPrinted>
  <dcterms:created xsi:type="dcterms:W3CDTF">2022-12-20T08:45:00Z</dcterms:created>
  <dcterms:modified xsi:type="dcterms:W3CDTF">2022-12-23T07:12:00Z</dcterms:modified>
</cp:coreProperties>
</file>